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4362B480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3C4918">
        <w:rPr>
          <w:rFonts w:ascii="Times New Roman" w:hAnsi="Times New Roman" w:cs="Times New Roman"/>
          <w:b/>
          <w:sz w:val="28"/>
          <w:szCs w:val="24"/>
        </w:rPr>
        <w:t>0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3C4918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28759C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1E412F">
        <w:rPr>
          <w:rFonts w:ascii="Times New Roman" w:hAnsi="Times New Roman" w:cs="Times New Roman"/>
          <w:b/>
          <w:sz w:val="28"/>
          <w:szCs w:val="24"/>
        </w:rPr>
        <w:t>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77777777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7777777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777777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77777777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72ECD6FE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3C491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апре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777777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14:paraId="02466E5F" w14:textId="4B83A970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3C491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апреля</w:t>
      </w:r>
      <w:r w:rsidR="00D130B5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77777777"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662FEF44" w:rsidR="00884447" w:rsidRPr="00405476" w:rsidRDefault="00A74F9A" w:rsidP="0067357A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84447" w:rsidRPr="00AC5554">
        <w:rPr>
          <w:rFonts w:ascii="Times New Roman" w:hAnsi="Times New Roman" w:cs="Times New Roman"/>
          <w:b/>
          <w:sz w:val="24"/>
          <w:szCs w:val="24"/>
        </w:rPr>
        <w:t>риложение № 1</w:t>
      </w:r>
    </w:p>
    <w:tbl>
      <w:tblPr>
        <w:tblW w:w="10774" w:type="dxa"/>
        <w:tblInd w:w="-176" w:type="dxa"/>
        <w:tblLayout w:type="fixed"/>
        <w:tblLook w:val="05A0" w:firstRow="1" w:lastRow="0" w:firstColumn="1" w:lastColumn="1" w:noHBand="0" w:noVBand="1"/>
      </w:tblPr>
      <w:tblGrid>
        <w:gridCol w:w="568"/>
        <w:gridCol w:w="1843"/>
        <w:gridCol w:w="4252"/>
        <w:gridCol w:w="709"/>
        <w:gridCol w:w="850"/>
        <w:gridCol w:w="1134"/>
        <w:gridCol w:w="1418"/>
      </w:tblGrid>
      <w:tr w:rsidR="00CF6782" w:rsidRPr="000C34C9" w14:paraId="5AE9AA57" w14:textId="77777777" w:rsidTr="009A004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69" w14:textId="77777777" w:rsidR="00CF6782" w:rsidRPr="000C34C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223" w14:textId="77777777" w:rsidR="00CF6782" w:rsidRPr="000C34C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A2" w14:textId="77777777" w:rsidR="00CF6782" w:rsidRPr="000C34C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641" w14:textId="77777777" w:rsidR="00CF6782" w:rsidRPr="000C34C9" w:rsidRDefault="00802B11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51" w14:textId="77777777" w:rsidR="00CF6782" w:rsidRPr="000C34C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5F1" w14:textId="77777777" w:rsidR="00CF6782" w:rsidRPr="000C34C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56" w14:textId="77777777" w:rsidR="00CF6782" w:rsidRPr="000C34C9" w:rsidRDefault="00CF6782" w:rsidP="00726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2E3E69" w:rsidRPr="000C34C9" w14:paraId="15635C1F" w14:textId="77777777" w:rsidTr="009A004E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1D" w14:textId="77777777" w:rsidR="002E3E69" w:rsidRPr="000C34C9" w:rsidRDefault="002E3E6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AC94" w14:textId="66875FB9" w:rsidR="0052040B" w:rsidRPr="000C34C9" w:rsidRDefault="00340E52" w:rsidP="007266F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истемы для защиты от дистальной эмбол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6DA6" w14:textId="69C4D902" w:rsidR="00857059" w:rsidRPr="000C34C9" w:rsidRDefault="00340E52" w:rsidP="007266F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ройства для профилактики эмболии -  захвата и удаления фрагментов/частиц, образующихся при интервенционных вмешательствах. Предназначено для </w:t>
            </w:r>
            <w:proofErr w:type="spellStart"/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proofErr w:type="spellEnd"/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ьзования в сонных, коронарных и периферических артериях. Имеет 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проксимальный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истальные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тные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керы для обеспечения точного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позиционирвоания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струмента в сосуде. Фильтр предустановлен на удерживающий проводник и  имеет независимое свободное вращение и продольное перемещение фильтра по проводнику для стабильного положения фильтра во время манипуляций для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избежаниявазоспазм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Нитиноловы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льтр имеет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гепариновое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крытие. Имеет RX порт для быстрой смены проводника.  Поперечный профиль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доставки 3.2Fr. Совместим с проводниками 0.014" или  0.018". Длина проводника 320см с возможностью укорочения до 190см и использование оставшегося проводника для "быстрой" навигации через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Rx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рт. Платиновая проволока на конце проводника и на обоих концах фильтра для обеспечения 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наилучшей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рентгенконтрастности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Золотая проволока вмонтирования в отверстия фильтра для определения степени открытия и положения фильтра. Фильтр должен полностью убираться в доставляющий катетер при доставке. При удалении фильтр должен полностью убираться в катетер 4.2Fr. Гидрофильный катетер для доставки и удаления входит в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комплект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азмер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льтра от 3до 7 м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8E0" w14:textId="3FC6175D" w:rsidR="002E3E69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C34C9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3D23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3847DA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292B65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729A2F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91C468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28A0A0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A6E19C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9DC15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D1D99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954149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F66B07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74DFC2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B8E4D3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2F5A34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A457C7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C853CB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37F2C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726817" w14:textId="77777777" w:rsidR="00340E52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F1EB0" w14:textId="350347E7" w:rsidR="002E3E69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FA17" w14:textId="2D7D250E" w:rsidR="002E3E69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lang w:eastAsia="ru-RU"/>
              </w:rPr>
              <w:t>354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0805" w14:textId="4329E4A4" w:rsidR="002E3E69" w:rsidRPr="000C34C9" w:rsidRDefault="00340E5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45 000</w:t>
            </w:r>
          </w:p>
        </w:tc>
      </w:tr>
      <w:tr w:rsidR="002E3E69" w:rsidRPr="000C34C9" w14:paraId="02E5C043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C7F" w14:textId="77777777" w:rsidR="002E3E69" w:rsidRPr="000C34C9" w:rsidRDefault="002E3E69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268F" w14:textId="77E2C6F9" w:rsidR="0052040B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ля доставки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тентов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90E4C" w14:textId="253C3CF5" w:rsidR="002E3E69" w:rsidRPr="000C34C9" w:rsidRDefault="005C2397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Проводниковый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я доставки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интракраниальныхстентов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эмболизирующих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,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тных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ществ и других терапевтических агентов. Катетер армирован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нитинолово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олокой для снижения риска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овализации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филя.  Дистальный внутренний диаметр 0.021 дюйм. Наружный диаметр 2.8-2.3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fr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Проксимальный конец имеет стандартный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льюеровски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аптер для облегченного присоединения аксессуаров. Катетер имеет полужесткий проксимальный сегмент и несколько переходов жесткости по всей длине для облегчения управления. Имеет двойные маркеры. Совместим с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диметилсульфоксидом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пециальное внешнее покрытие улучшает скользящие 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характеристики. Общая длина 158см. Стерильная упаков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44FC" w14:textId="254EE705" w:rsidR="002E3E69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1790A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8D66BF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AB9FBB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1B8375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8ECDA8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74A209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7924C8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85140D" w14:textId="77777777" w:rsidR="005C2397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C16D68" w14:textId="047C0816" w:rsidR="002E3E69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2457" w14:textId="49E33DF9" w:rsidR="002E3E69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1D96" w14:textId="043D65F0" w:rsidR="002E3E69" w:rsidRPr="000C34C9" w:rsidRDefault="005C23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0 000</w:t>
            </w:r>
          </w:p>
        </w:tc>
      </w:tr>
      <w:tr w:rsidR="003D1120" w:rsidRPr="000C34C9" w14:paraId="590EA487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465" w14:textId="45773077" w:rsidR="003D1120" w:rsidRPr="000C34C9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6D110" w14:textId="73B97557" w:rsidR="003D1120" w:rsidRPr="000C34C9" w:rsidRDefault="003D1120" w:rsidP="007266F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Микрокатетер</w:t>
            </w:r>
            <w:proofErr w:type="spellEnd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 для доставки спирал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1965" w14:textId="3E225081" w:rsidR="003D1120" w:rsidRPr="000C34C9" w:rsidRDefault="003D1120" w:rsidP="007266F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Микрокатетер</w:t>
            </w:r>
            <w:proofErr w:type="spellEnd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 для доставки спиралей. </w:t>
            </w:r>
            <w:proofErr w:type="spellStart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Микрокатетер</w:t>
            </w:r>
            <w:proofErr w:type="spellEnd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 с отверстием на дистальном конце, </w:t>
            </w:r>
            <w:proofErr w:type="gramStart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движимый</w:t>
            </w:r>
            <w:proofErr w:type="gramEnd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 по проводнику. Проксимальный конец катетера имеет стандартный </w:t>
            </w:r>
            <w:proofErr w:type="spellStart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льюеровский</w:t>
            </w:r>
            <w:proofErr w:type="spellEnd"/>
            <w:r w:rsidRPr="003D1120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 адаптер облегченного присоединения аксессуаров. Общая длина 155 см, рабочая длина 150 см.  Крутящий момент 1:1. Внутренний диаметр проксимального конца и дистального конца не более 0.017". Внешний диаметр проксимального конца не более 2.1F, внешний диаметр дистального конца не более 1.7F. Совместим с проводником 0.014"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1593" w14:textId="77FB64CC" w:rsidR="003D1120" w:rsidRPr="000C34C9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891B0" w14:textId="77777777" w:rsidR="009758E1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C9F3F6" w14:textId="77777777" w:rsidR="009758E1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A11B48" w14:textId="77777777" w:rsidR="009758E1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A056D2" w14:textId="77777777" w:rsidR="009758E1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2FA2F0" w14:textId="77777777" w:rsidR="009758E1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8A9333" w14:textId="77777777" w:rsidR="009758E1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9E9917" w14:textId="2E0781BA" w:rsidR="003D1120" w:rsidRPr="000C34C9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0EC1" w14:textId="403DE658" w:rsidR="003D1120" w:rsidRPr="000C34C9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BE48" w14:textId="2F120118" w:rsidR="003D1120" w:rsidRPr="000C34C9" w:rsidRDefault="009758E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75 000</w:t>
            </w:r>
          </w:p>
        </w:tc>
      </w:tr>
      <w:tr w:rsidR="007266F9" w:rsidRPr="000C34C9" w14:paraId="644C324C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0040" w14:textId="5DC914F9" w:rsidR="007266F9" w:rsidRPr="000C34C9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33A3E" w14:textId="2722248C" w:rsidR="007266F9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Гемостатически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Y коннекто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E2FB2" w14:textId="7BDB55D8" w:rsidR="007266F9" w:rsidRPr="000C34C9" w:rsidRDefault="00140478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стиковый проводник с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гемостатическим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паном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Quik-twistvalvelock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ля легкого введения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эндоваскулярных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струментов в сосуды головного мозга при лечении аневризм,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альформаци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сужения. Конструкция коннектора должен состоять из поступательного механизма открывания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гемостатического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ап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8AF8" w14:textId="2879375B" w:rsidR="007266F9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F5FFE" w14:textId="77777777" w:rsidR="00140478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D295CD" w14:textId="77777777" w:rsidR="00140478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C99D23" w14:textId="77777777" w:rsidR="00140478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9DFC03" w14:textId="77777777" w:rsidR="00140478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78149F" w14:textId="4D4D6983" w:rsidR="007266F9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115F" w14:textId="2DD59D0F" w:rsidR="007266F9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3BDB" w14:textId="69C2AEF8" w:rsidR="007266F9" w:rsidRPr="000C34C9" w:rsidRDefault="00140478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30 000</w:t>
            </w:r>
          </w:p>
        </w:tc>
      </w:tr>
      <w:tr w:rsidR="006800CE" w:rsidRPr="000C34C9" w14:paraId="11B911EA" w14:textId="77777777" w:rsidTr="009210B2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5AF" w14:textId="7609138A" w:rsidR="006800CE" w:rsidRPr="000C34C9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D61F1" w14:textId="38B5DEDA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/>
                <w:lang w:eastAsia="ru-RU"/>
              </w:rPr>
              <w:t xml:space="preserve">Ангиографический проводник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32C72" w14:textId="34331AA0" w:rsidR="006800CE" w:rsidRPr="000C34C9" w:rsidRDefault="006800CE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/>
                <w:lang w:eastAsia="ru-RU"/>
              </w:rPr>
              <w:t xml:space="preserve">Ангиографический проводник из </w:t>
            </w:r>
            <w:proofErr w:type="spellStart"/>
            <w:r w:rsidRPr="000C34C9">
              <w:rPr>
                <w:rFonts w:ascii="Times New Roman" w:hAnsi="Times New Roman"/>
                <w:color w:val="000000"/>
                <w:lang w:eastAsia="ru-RU"/>
              </w:rPr>
              <w:t>нитинола</w:t>
            </w:r>
            <w:proofErr w:type="spellEnd"/>
            <w:r w:rsidRPr="000C34C9">
              <w:rPr>
                <w:rFonts w:ascii="Times New Roman" w:hAnsi="Times New Roman"/>
                <w:color w:val="000000"/>
                <w:lang w:eastAsia="ru-RU"/>
              </w:rPr>
              <w:t>, размер 0,035". Гидрофильное покрытие из полиэфирной смолы по всей длине проводника. Толщина покрытия 0,16 мм ± 0,05 мм. Длина сужающейся части 12 см, длина кончика 3 см. Форма кончика: прямая, изогнутая под углом, J-образная (трех конфигураций, в зависимости от радиуса изгиба). Длина проводника 50, 80, 150, 180, 200, 220, 260, 300 с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CFFB6" w14:textId="04AA4379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AAFC" w14:textId="74AF5058" w:rsidR="006800CE" w:rsidRPr="000C34C9" w:rsidRDefault="006800CE" w:rsidP="0049429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C10" w14:textId="07A9966D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30E1" w14:textId="36D99096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840 000</w:t>
            </w:r>
          </w:p>
        </w:tc>
      </w:tr>
      <w:tr w:rsidR="006800CE" w:rsidRPr="000C34C9" w14:paraId="4EF959DF" w14:textId="77777777" w:rsidTr="009210B2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0519" w14:textId="0187CA7B" w:rsidR="006800CE" w:rsidRPr="000C34C9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D23C" w14:textId="77777777" w:rsidR="006800CE" w:rsidRPr="000C34C9" w:rsidRDefault="006800CE" w:rsidP="008B5B8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DF82BD3" w14:textId="77777777" w:rsidR="006800CE" w:rsidRPr="000C34C9" w:rsidRDefault="006800CE" w:rsidP="008B5B8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4B62A4D" w14:textId="77777777" w:rsidR="006800CE" w:rsidRPr="000C34C9" w:rsidRDefault="006800CE" w:rsidP="008B5B8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B818DFC" w14:textId="77777777" w:rsidR="006800CE" w:rsidRPr="000C34C9" w:rsidRDefault="006800CE" w:rsidP="008B5B8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430D75D" w14:textId="77777777" w:rsidR="006800CE" w:rsidRPr="000C34C9" w:rsidRDefault="006800CE" w:rsidP="008B5B8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0C2C3F6" w14:textId="77777777" w:rsidR="006800CE" w:rsidRPr="000C34C9" w:rsidRDefault="006800CE" w:rsidP="008B5B8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AE4582F" w14:textId="77777777" w:rsidR="006800CE" w:rsidRPr="000C34C9" w:rsidRDefault="006800CE" w:rsidP="008B5B85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2105060" w14:textId="3517D62C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hAnsi="Times New Roman"/>
                <w:color w:val="000000"/>
              </w:rPr>
              <w:t>Процедурны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комплект для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нейроинтервенци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2082" w14:textId="6E8025C8" w:rsidR="006800CE" w:rsidRPr="000C34C9" w:rsidRDefault="006800CE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/>
              </w:rPr>
              <w:t xml:space="preserve">"3 Перчатки - стерильные,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неопудренные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, для рук №7,5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Перчатки - стерильные,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неопудренные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, для рук №8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Скальпель - Ручка скальпеля: Изготовлена из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акрилонитрилбутадиенстирол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материала, общая длина - 121.2мм. Ручка скальпеля должна иметь очертание захвата для пальца, чтобы обеспечить лучшую управляемость и манипуляции. Цвет скальпеля синий. Общая длина рукоятки и захвата для пальца должна составлять 31.5мм в длину. Угол полосы захвата пальцем составляет 30 градусов. Лезвие: изготовлено из нержавеющей стали с допустимой твердостью, толщина 0.39мм. Пластиковый кожух скальпеля изготовлен из полиэтилена низкой плотности. Скальпель №11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Игла пункционная  - диаметр составляет 1,25 мм или 18Га, длина  2.75 "" или 6.98мм. Канюля из нержавеющей стали, концентратор: изготовлен из акрилового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lastRenderedPageBreak/>
              <w:t>мультиполимерного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материала, прозрачного цвета, квадратной формы с одной стороны, с кончиком для упора большого пальца и треугольной формы с другой стороны. Защитный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чколпачок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для иглы изготовлен из прозрачного полиэтилена низкой плотности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Скос иглы представлен с помощью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электрополированного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наконечника. Минимальный внутренний диаметр концентратора составляет 0,0395 "". Максимальный диаметр проводника - 0,380 "" Игла размером 18 G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6 Игла - игла из нержавеющей стали, конический концентратор с соединением замка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Люэра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, изготовленный из полипропилена, 20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Ga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br/>
              <w:t>2 Шприц 3 мл -  объем: 3 мл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  <w:r w:rsidRPr="000C34C9">
              <w:rPr>
                <w:rFonts w:ascii="Times New Roman" w:hAnsi="Times New Roman"/>
                <w:color w:val="000000"/>
              </w:rPr>
              <w:br/>
              <w:t>2 Шприц 10 мл -  объем: 10 мл , стерильно, с наконечником тип крепления иглы к цилиндру шприца, при котором игла вкручивается в шприц</w:t>
            </w:r>
            <w:r w:rsidRPr="000C34C9">
              <w:rPr>
                <w:rFonts w:ascii="Times New Roman" w:hAnsi="Times New Roman"/>
                <w:color w:val="000000"/>
              </w:rPr>
              <w:br/>
              <w:t>2 Шприц 20 мл -  объем: 20 мл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  <w:r w:rsidRPr="000C34C9">
              <w:rPr>
                <w:rFonts w:ascii="Times New Roman" w:hAnsi="Times New Roman"/>
                <w:color w:val="000000"/>
              </w:rPr>
              <w:br/>
              <w:t>1 Шприц 5 мл  - объем: 5 мл , стерильно, с наконечником тип крепления иглы к цилиндру шприца, при котором игла ""надевается"" в шприц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Чаша - 250 мл - 100%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Полипропилен,не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содержит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диэтилгексилфталат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, не содержит латекс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не содержит поливинилхлорид. Общий объем 250 мл.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Чаша - 500 мл - 100%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Полипропилен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,н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>е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содержит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диэтилгексилфталат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, не содержит латекс, не содержит поливинилхлорид. Общий диаметр 4,034 ""или 10.2см, общая высота 2,17"" или 5,55см. Высота верхней границы составляет 0,230 ""или 0.58см. Цвет продукта синий. Материал из полипропилена.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2 Чаша - 120 мл - 100%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Полипропилен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,н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>е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содержит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диэтилгексилфталат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, не содержит латекс , не содержит поливинилхлорид. Общий объем 120 мл.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Краник трехходовой - Трехходовой краник  высокого давления с вращающейся задвижкой, достигает  до 1200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psi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давления. Тип: (папа/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луерлок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) Корпус сделан из прочного материала поликарбонат, ручка сделана из термопластичного материала. Вращающийся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механиз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смазан силиконовой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жидкостью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чтобы избежать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застревание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. Общая ширина 1.3"" , общая </w:t>
            </w:r>
            <w:r w:rsidRPr="000C34C9">
              <w:rPr>
                <w:rFonts w:ascii="Times New Roman" w:hAnsi="Times New Roman"/>
                <w:color w:val="000000"/>
              </w:rPr>
              <w:lastRenderedPageBreak/>
              <w:t xml:space="preserve">высота 1.108"", общая длина 2.175"". Диаметр отверстия 1.80 мм или 0.071 дюйм. Длина ручки 0.827"". Форма корпуса: Под рукояткой имеется 2 держателя для захвата пальца для обеспечения прочного захвата с противоположной стороны ручки. Вся длина корпуса имеет поддерживающую форму кривизны. Устройство предназначено для обеспечения доставки жидкости высокого давления и объема через все устройство с дополнительной опцией: закрытой или полуоткрытой 3 ходовыми проходами. </w:t>
            </w:r>
            <w:r w:rsidRPr="000C34C9">
              <w:rPr>
                <w:rFonts w:ascii="Times New Roman" w:hAnsi="Times New Roman"/>
                <w:color w:val="000000"/>
              </w:rPr>
              <w:br/>
              <w:t>1 Ножницы - стандартные ножницы 12,5 см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металлические</w:t>
            </w:r>
            <w:r w:rsidRPr="000C34C9">
              <w:rPr>
                <w:rFonts w:ascii="Times New Roman" w:hAnsi="Times New Roman"/>
                <w:color w:val="000000"/>
              </w:rPr>
              <w:br/>
              <w:t>4 Полотенце - сделано из 100% хлопка, размер: 32х36 см.</w:t>
            </w:r>
            <w:r w:rsidRPr="000C34C9">
              <w:rPr>
                <w:rFonts w:ascii="Times New Roman" w:hAnsi="Times New Roman"/>
                <w:color w:val="000000"/>
              </w:rPr>
              <w:br/>
              <w:t>3 Халат одноразовый - халат изготовлен из композитного нетканого материала плотностью не ниже 68 .Размеры: По линии горловины - 22см в длину, центр - передняя часть от линии горловины до линии подгибки - 139.5см, общая ширина в развёрнутом виде - 165см, длина от самой высокой точки плеча до низа - 148см, длина рукава до верхней точки плеча - 84см, ширина груди - 70см, длина манжеты - 7см*5см, прорезиненный материал. Размер: XL, халат идет с  полотенцем</w:t>
            </w:r>
            <w:r w:rsidRPr="000C34C9">
              <w:rPr>
                <w:rFonts w:ascii="Times New Roman" w:hAnsi="Times New Roman"/>
                <w:color w:val="000000"/>
              </w:rPr>
              <w:br/>
              <w:t>2 Покрытие защитное - изготовлен из 100см * 102см * 0,05мм полиэтиленовой плёнки. Ширина покрытия составляет 100 см, длина - 102 см. Покрытие обладает 2 положениями - расслабленным и растянутым. Диаметр отверстия в расслабленном состоянии составляет 38-41см в ширину, а диаметр отверстия в растянутом состоянии составляет 100-103см в ширину. Резиновые ленты представлены на отверстии, чтобы обеспечить помощь в прикреплении и расположении покрытия.</w:t>
            </w:r>
            <w:r w:rsidRPr="000C34C9">
              <w:rPr>
                <w:rFonts w:ascii="Times New Roman" w:hAnsi="Times New Roman"/>
                <w:color w:val="000000"/>
              </w:rPr>
              <w:br/>
              <w:t>1 Простыня одноразовая - простыня ангиографическая с 4-мя отверстиями для радиального доступа. Покрытие сделано из 4-х материалов: усиленный нетканый материал, абсорбирующий материал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Полиэтилен, медицинские клеевые полоски на клейкой части. Простыня с абсорбирующей степенью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выше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чем 400%. Общая ширина простыни 280 см, длина 330 см. Покрытие должно иметь как минимум 2 маркера головной части, напечатанных возле отверстий для пункции. С двух сторон покрытие должно иметь полиэтиленовые края размерами: 70х330 см. Полиэтиленовые края не прошиты, а соединены процедурой </w:t>
            </w:r>
            <w:r w:rsidRPr="000C34C9">
              <w:rPr>
                <w:rFonts w:ascii="Times New Roman" w:hAnsi="Times New Roman"/>
                <w:color w:val="000000"/>
              </w:rPr>
              <w:lastRenderedPageBreak/>
              <w:t xml:space="preserve">термического склеивания и сварки, чтобы защитить структуру простыни и обеспечить стабильную прочность частей материала. Длина не оперативного поля с ножной стороны 153х140 см, от головной части 27х140 см, обе не оперативные части сделаны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из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усиленный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нетканый материал отталкивающего воду материала. Оперативное поле изготовлено из абсорбирующего материала.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На оперативном поле имеются 4-ре отверстия с прозрачными клеящимися полосками из медицинского клея, 2 малых отверстия на дополнительном адгезивном поле размером 15х19 см с овальной формы отверстием диаметром 6,2 см. Большие 2 отверстия находятся на дополнительном адгезивном поле 15х19 см с овальными отверстиями размером 13х7 см. 2 малых отверстия должны находится на расстоянии 76 см друг от друга.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На левой и правой стороне полиэтиленового края находятся склеенные и запрессованные соединительные полоски общей шириной 10 см от левого и правого краев общей длинной 330 см. Расстояние от верхнего края простыни до центра отверстий 75 см. Все 4-ре отверстия располагаются по одной горизонтальной линии в 75 см от верхнего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кра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br/>
              <w:t>1 Покрытие защитное - общая ширина 80 +/- 1.5 см, длина 140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+/- 2 см. Покрытие сделано из 2-х видов материала: водонепроницаемый и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водопоглащающий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. Сторона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водопоглащающего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материала составляет 77 см в высоту и 61 см в ширину.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Материалы: полиэтилен -  0.065 мм и  нетканого усиленного материала с уровнем поглощения/всасывания больше чем 400%. Идет в сложенном виде впитывающая сторона остается внутри (сложенная наизнанку) с внутренней стороны для легкой и защищенного стерильного покрытия поверхности.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Покрытие предназначено на инструментальный хирургический стол ""гусь""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Пластырь - пластырь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тегадерм</w:t>
            </w:r>
            <w:proofErr w:type="spellEnd"/>
            <w:proofErr w:type="gramStart"/>
            <w:r w:rsidRPr="000C34C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размер: . Прозрачная пленочная наклейка для фиксации катетеров. Материал: полупроницаемая полиуретановая пленка,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адгезив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: безвредный для кожи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полиакрилат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. Размер 10х11,5 см -/+ 5 см 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40 Салфетки 10х10 см - Стерильная марля с жидким абсорбентом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впитываемостью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выше, чем 550%. Внутренние слои - 1. Без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диэтилгексилфталат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, 10 * 10 см общий размер 12 слоёв!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0 Салфетки размером (см):45х45 - Хирургические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рентгенконтрастные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</w:t>
            </w:r>
            <w:r w:rsidRPr="000C34C9">
              <w:rPr>
                <w:rFonts w:ascii="Times New Roman" w:hAnsi="Times New Roman"/>
                <w:color w:val="000000"/>
              </w:rPr>
              <w:lastRenderedPageBreak/>
              <w:t xml:space="preserve">салфетки сделаны из 100% хлопкового волокна степень впитывания меньше чем 10% от плотности ткани. Размеры: 40х40 см салфетки сложены 8 раз для того чтобы создать 4-х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слойный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впитывающий продукт. В нем есть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рентгеноконтрастная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полоска синего цвета, каждые 5 губок связаны вместе для легкого подсчета.</w:t>
            </w:r>
            <w:r w:rsidRPr="000C34C9">
              <w:rPr>
                <w:rFonts w:ascii="Times New Roman" w:hAnsi="Times New Roman"/>
                <w:color w:val="000000"/>
              </w:rPr>
              <w:br/>
              <w:t>1 Лоток - Глубокий лоток голубого цвета, изготовленный из полипропилена. Общая ширина 11"" или 27см, длина - 9.72"" или 24.68 см, и 2"" в высоту. Верхний край кромки - 0.24"" в высоту.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3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Инфузионная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система - не вентилируемая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инфузионная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система сделан для поставки жидкости с мягкой упаковки, 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таких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как натрия хлорида 09% или складной упаковки, к пациенту. Не вентилируемая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инфузионная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система не может использоваться со стеклянной банкой. Система сделана из 3-х составляющих: шип (острие), линия и роликовый зажим. Шип является одноходовым шипом со скоростью потока 20 капель примерно на 1 куб. идет встроенный к 60 мм длиной - капающей камере, общая длина шипа с камерой - 129.9 мм. Камера сделана из мягкого поливинилхлорида, не содержит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диэтилгексилфталат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. Камера имеет встроенный фильтр в 15 микрон, сделан из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акрилонитрилбутадиенстирол+нейлон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мембраны. Линия (трубка) сделана из поливинилхлорида, не содержит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диэтилгексилфтала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т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 материал, с внутренним диаметром 2.9 мм и общим диаметром 4.1 мм. . Общая длина - 200 см к дистальной части которая имеет крепление тип ""вкручивания"" -  коннектор к пациенту. Цвет: прозрачный. Роликовый зажим сделан из полистирола, белого цвета.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1 Покрытие: защитное на стол - общий размер покрытия- 180см*137см. Покрытие разделено на 3 части - 2 части из водоотталкивающего полиэтилена и 1 часть из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водопоглощающего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материала</w:t>
            </w:r>
            <w:proofErr w:type="gramStart"/>
            <w:r w:rsidRPr="000C34C9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0C34C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0C34C9">
              <w:rPr>
                <w:rFonts w:ascii="Times New Roman" w:hAnsi="Times New Roman"/>
                <w:color w:val="000000"/>
              </w:rPr>
              <w:t>одопоглощающий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материал - поглощает воду с коэффициентом поглощения более, чем 300%,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водопоглощающая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 xml:space="preserve"> часть представлена длиной 180 см и 61 см в ширину. Покрытие имеет клеевой маркер на нижней стороне.</w:t>
            </w:r>
            <w:r w:rsidRPr="000C34C9">
              <w:rPr>
                <w:rFonts w:ascii="Times New Roman" w:hAnsi="Times New Roman"/>
                <w:color w:val="000000"/>
              </w:rPr>
              <w:br/>
              <w:t xml:space="preserve"> Метод стерилизации: </w:t>
            </w:r>
            <w:proofErr w:type="spellStart"/>
            <w:r w:rsidRPr="000C34C9">
              <w:rPr>
                <w:rFonts w:ascii="Times New Roman" w:hAnsi="Times New Roman"/>
                <w:color w:val="000000"/>
              </w:rPr>
              <w:t>Этиленоксидом</w:t>
            </w:r>
            <w:proofErr w:type="spellEnd"/>
            <w:r w:rsidRPr="000C34C9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E675" w14:textId="39E3D225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EF12" w14:textId="12E95257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53D6" w14:textId="31011D06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33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31D4" w14:textId="7FD3CBF7" w:rsidR="006800CE" w:rsidRPr="000C34C9" w:rsidRDefault="00D41C6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 655 000</w:t>
            </w:r>
          </w:p>
        </w:tc>
      </w:tr>
      <w:tr w:rsidR="006800CE" w:rsidRPr="000C34C9" w14:paraId="38F3F1AD" w14:textId="77777777" w:rsidTr="00B7281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A145" w14:textId="3E92860B" w:rsidR="006800CE" w:rsidRPr="000C34C9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A510" w14:textId="4E907619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истема отсоединения со звуковым и визуальным контроле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3E37" w14:textId="170F7966" w:rsidR="006800CE" w:rsidRPr="000C34C9" w:rsidRDefault="006800CE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стема отделения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спирале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. Контроллер стерильный и предназначен для одноразового использования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ает до 20 отделений. Источник питания – заряженные батареи  без специальных условий хранения. 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оллер  состоит из микросхемы – микропроцессора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стема должна проверять зарядку батареи и ее исправность. Простой мониторинг готовности контроллера. В случае неисправности - красная лампочка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.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стое нажатие на кнопку отделения спирали завершает процесс не более чем за 3 секунды.  Цикл отсоединения сопровождается звуковыми и визуальными сигнал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90EF" w14:textId="193FF637" w:rsidR="006800CE" w:rsidRPr="000C34C9" w:rsidRDefault="00D376F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E935" w14:textId="02DEF215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5B90" w14:textId="5A0579FD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25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7DD3" w14:textId="349B7C78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257 000</w:t>
            </w:r>
          </w:p>
        </w:tc>
      </w:tr>
      <w:tr w:rsidR="006800CE" w:rsidRPr="000C34C9" w14:paraId="7F5A7DA7" w14:textId="77777777" w:rsidTr="00B7281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5497" w14:textId="5B8C9BB6" w:rsidR="006800CE" w:rsidRPr="000C34C9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D70E" w14:textId="7B091C8B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F28BF" w14:textId="2798FD67" w:rsidR="006800CE" w:rsidRPr="000C34C9" w:rsidRDefault="006800CE" w:rsidP="0011650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"• Усиленный катетер, состоящий из 7 сегментов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•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Атравматично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полированная дистальная часть катетера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• 2 платиновых маркера, позволяющих производить отсоединение спиралей в нужной части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• Внешний диаметр 2,4F, внутренний 1,7F, внутренний диаметр 0,017”; диаметр 2,5/2,0F - внутренний диаметр 0,021”; диаметр 3,1/2,6 F - внутренний диаметр 0,027”;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• Общая длина 150 см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• Доступен в двух видах: «обычный» и «экстра поддержка»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B2BF0" w14:textId="45D56017" w:rsidR="006800CE" w:rsidRPr="000C34C9" w:rsidRDefault="00D376F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1561B" w14:textId="4A02A27E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FAF5" w14:textId="2C68F4B8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252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8F33" w14:textId="7D758356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3 792 000</w:t>
            </w:r>
          </w:p>
        </w:tc>
      </w:tr>
      <w:tr w:rsidR="006800CE" w:rsidRPr="000C34C9" w14:paraId="17E0529B" w14:textId="77777777" w:rsidTr="00B7281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3D22" w14:textId="6A40E5B6" w:rsidR="006800CE" w:rsidRPr="00F746A5" w:rsidRDefault="00F746A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E2C92" w14:textId="02CBCF3D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проводни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0DA78" w14:textId="5FDA0098" w:rsidR="006800CE" w:rsidRPr="000C34C9" w:rsidRDefault="006800CE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проводник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дрофильный 0.014. • Гибридная технология Диаметр 0,012” у дистальной и 0,014” у проксимальной части Внутренняя часть из стали, в дистальной части из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нитинолаМикрокатетер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й длиной 200 см,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нитинолово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стью 40-60 см, формируемая часть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проводник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иной 1,4 см, протяженность гидрофильного покрытия – 40 см. Возможность увеличения длины за счет присоединения удлин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0A21" w14:textId="58542477" w:rsidR="006800CE" w:rsidRPr="000C34C9" w:rsidRDefault="00D376F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7A57" w14:textId="58158C74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17" w14:textId="468057A0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49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6012" w14:textId="69DFB56C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 491 000</w:t>
            </w:r>
          </w:p>
        </w:tc>
      </w:tr>
      <w:tr w:rsidR="006800CE" w:rsidRPr="000C34C9" w14:paraId="09EBB7FE" w14:textId="77777777" w:rsidTr="00B7281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FAF9" w14:textId="419F1EB2" w:rsidR="006800CE" w:rsidRPr="00F746A5" w:rsidRDefault="00F746A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1492" w14:textId="4FBED3D6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lang w:eastAsia="ru-RU"/>
              </w:rPr>
              <w:t xml:space="preserve">Нейроваскулярный проволочный проводник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1775" w14:textId="66D18A90" w:rsidR="006800CE" w:rsidRPr="000C34C9" w:rsidRDefault="006800CE" w:rsidP="007266F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4C9">
              <w:rPr>
                <w:rFonts w:ascii="Times New Roman" w:eastAsia="Times New Roman" w:hAnsi="Times New Roman"/>
                <w:lang w:eastAsia="ru-RU"/>
              </w:rPr>
              <w:t>Микропроводник</w:t>
            </w:r>
            <w:proofErr w:type="spellEnd"/>
            <w:r w:rsidRPr="000C34C9">
              <w:rPr>
                <w:rFonts w:ascii="Times New Roman" w:eastAsia="Times New Roman" w:hAnsi="Times New Roman"/>
                <w:lang w:eastAsia="ru-RU"/>
              </w:rPr>
              <w:t xml:space="preserve"> для </w:t>
            </w:r>
            <w:proofErr w:type="spellStart"/>
            <w:r w:rsidRPr="000C34C9">
              <w:rPr>
                <w:rFonts w:ascii="Times New Roman" w:eastAsia="Times New Roman" w:hAnsi="Times New Roman"/>
                <w:lang w:eastAsia="ru-RU"/>
              </w:rPr>
              <w:t>нейро</w:t>
            </w:r>
            <w:proofErr w:type="spellEnd"/>
            <w:r w:rsidRPr="000C34C9">
              <w:rPr>
                <w:rFonts w:ascii="Times New Roman" w:eastAsia="Times New Roman" w:hAnsi="Times New Roman"/>
                <w:lang w:eastAsia="ru-RU"/>
              </w:rPr>
              <w:t xml:space="preserve"> интервенции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>Диаметр:  0.010”, 0.014"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>Наличие длин: 200, 300 см.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 xml:space="preserve">Длина </w:t>
            </w:r>
            <w:proofErr w:type="spellStart"/>
            <w:r w:rsidRPr="000C34C9">
              <w:rPr>
                <w:rFonts w:ascii="Times New Roman" w:eastAsia="Times New Roman" w:hAnsi="Times New Roman"/>
                <w:lang w:eastAsia="ru-RU"/>
              </w:rPr>
              <w:t>рентгенконтрастной</w:t>
            </w:r>
            <w:proofErr w:type="spellEnd"/>
            <w:r w:rsidRPr="000C34C9">
              <w:rPr>
                <w:rFonts w:ascii="Times New Roman" w:eastAsia="Times New Roman" w:hAnsi="Times New Roman"/>
                <w:lang w:eastAsia="ru-RU"/>
              </w:rPr>
              <w:t xml:space="preserve"> части: 3 см, 5 см.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>Материал сердечника: сталь.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 xml:space="preserve">Наличие технологии </w:t>
            </w:r>
            <w:proofErr w:type="spellStart"/>
            <w:r w:rsidRPr="000C34C9">
              <w:rPr>
                <w:rFonts w:ascii="Times New Roman" w:eastAsia="Times New Roman" w:hAnsi="Times New Roman"/>
                <w:lang w:eastAsia="ru-RU"/>
              </w:rPr>
              <w:t>dabblecoil</w:t>
            </w:r>
            <w:proofErr w:type="spellEnd"/>
            <w:r w:rsidRPr="000C34C9">
              <w:rPr>
                <w:rFonts w:ascii="Times New Roman" w:eastAsia="Times New Roman" w:hAnsi="Times New Roman"/>
                <w:lang w:eastAsia="ru-RU"/>
              </w:rPr>
              <w:t>.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>Тип сердечника: конический.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>Длина оплетки: 9.5 см, 30 см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 xml:space="preserve">Варианты дистального кончика: наличие прямого, </w:t>
            </w:r>
            <w:proofErr w:type="spellStart"/>
            <w:r w:rsidRPr="000C34C9">
              <w:rPr>
                <w:rFonts w:ascii="Times New Roman" w:eastAsia="Times New Roman" w:hAnsi="Times New Roman"/>
                <w:lang w:eastAsia="ru-RU"/>
              </w:rPr>
              <w:t>микрошейпинг</w:t>
            </w:r>
            <w:proofErr w:type="spellEnd"/>
            <w:r w:rsidRPr="000C34C9">
              <w:rPr>
                <w:rFonts w:ascii="Times New Roman" w:eastAsia="Times New Roman" w:hAnsi="Times New Roman"/>
                <w:lang w:eastAsia="ru-RU"/>
              </w:rPr>
              <w:t xml:space="preserve"> 90°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 xml:space="preserve">Варианты покрытия дистальной части: гидрофильное </w:t>
            </w:r>
            <w:proofErr w:type="gramStart"/>
            <w:r w:rsidRPr="000C34C9">
              <w:rPr>
                <w:rFonts w:ascii="Times New Roman" w:eastAsia="Times New Roman" w:hAnsi="Times New Roman"/>
                <w:lang w:eastAsia="ru-RU"/>
              </w:rPr>
              <w:t xml:space="preserve">( </w:t>
            </w:r>
            <w:proofErr w:type="gramEnd"/>
            <w:r w:rsidRPr="000C34C9">
              <w:rPr>
                <w:rFonts w:ascii="Times New Roman" w:eastAsia="Times New Roman" w:hAnsi="Times New Roman"/>
                <w:lang w:eastAsia="ru-RU"/>
              </w:rPr>
              <w:t>не менее 170 см).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>Покрытие проксимальной части: при длине 300 см - PTFE.</w:t>
            </w:r>
            <w:r w:rsidRPr="000C34C9">
              <w:rPr>
                <w:rFonts w:ascii="Times New Roman" w:eastAsia="Times New Roman" w:hAnsi="Times New Roman"/>
                <w:lang w:eastAsia="ru-RU"/>
              </w:rPr>
              <w:br/>
              <w:t>Возможность удлинения не менее 165 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A511" w14:textId="2F07BDE7" w:rsidR="006800CE" w:rsidRPr="000C34C9" w:rsidRDefault="00D376F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548B" w14:textId="63A35C8C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2A65" w14:textId="36CEEA94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lang w:eastAsia="ru-RU"/>
              </w:rPr>
              <w:t>13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2C9F" w14:textId="671DF612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3 990 000</w:t>
            </w:r>
          </w:p>
        </w:tc>
      </w:tr>
      <w:tr w:rsidR="006800CE" w:rsidRPr="000C34C9" w14:paraId="16D22590" w14:textId="77777777" w:rsidTr="00B7281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8B3E" w14:textId="761D15CF" w:rsidR="006800CE" w:rsidRPr="00F746A5" w:rsidRDefault="00F746A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E8F0" w14:textId="77777777" w:rsidR="006800CE" w:rsidRPr="000C34C9" w:rsidRDefault="006800CE" w:rsidP="008B5B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890FDE7" w14:textId="77777777" w:rsidR="006800CE" w:rsidRPr="000C34C9" w:rsidRDefault="006800CE" w:rsidP="008B5B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D696208" w14:textId="77777777" w:rsidR="006800CE" w:rsidRPr="000C34C9" w:rsidRDefault="006800CE" w:rsidP="008B5B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EE2A1F4" w14:textId="77777777" w:rsidR="006800CE" w:rsidRPr="000C34C9" w:rsidRDefault="006800CE" w:rsidP="008B5B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76BC756" w14:textId="77777777" w:rsidR="006800CE" w:rsidRPr="000C34C9" w:rsidRDefault="006800CE" w:rsidP="008B5B8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573908F" w14:textId="0CCB02D7" w:rsidR="006800CE" w:rsidRPr="000C34C9" w:rsidRDefault="006800CE" w:rsidP="004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отидный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тен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D78EB" w14:textId="6338A85A" w:rsidR="006800CE" w:rsidRPr="000C34C9" w:rsidRDefault="006800CE" w:rsidP="0049423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"• Самораскрывающийся каротидный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тент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устойчивой защитой от тромбоэмболии, двухслойная сетчатая конструкция 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• Совместим с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микрокатетерами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014”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• Диаметр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тент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5 мм до 10 мм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• Профиль – 1,67 мм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• Площадь  открытой ячейки около 0.3 мм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• Рабочая длина – 16 - 40 мм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• Длина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тент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щая) – 22 - 47 мм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• Возможна репозиция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стент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раскрытии до 50% его полной длин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A757" w14:textId="570D0422" w:rsidR="006800CE" w:rsidRPr="000C34C9" w:rsidRDefault="00D376F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7186" w14:textId="2F91524B" w:rsidR="006800CE" w:rsidRPr="000C34C9" w:rsidRDefault="006800CE" w:rsidP="006800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EF02" w14:textId="506F46A9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80 0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E497" w14:textId="2C6ECEAE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2 790 000</w:t>
            </w:r>
          </w:p>
        </w:tc>
      </w:tr>
      <w:tr w:rsidR="006800CE" w:rsidRPr="000C34C9" w14:paraId="3C58ADD9" w14:textId="77777777" w:rsidTr="00B7281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C713" w14:textId="644282BF" w:rsidR="006800CE" w:rsidRPr="003D1120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  <w:r w:rsidR="00F74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1DDC0" w14:textId="56919112" w:rsidR="006800CE" w:rsidRPr="000C34C9" w:rsidRDefault="006800CE" w:rsidP="004942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тетер баллонный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дилатационны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мерами: диаметром (мм)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50, 2.00, 2.25, 2.50, 2.75, 3.00, 3.25, 3.50, длиной (мм): 9, 15, 20 стерильный, однократного применения     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CAEB" w14:textId="2977376F" w:rsidR="006800CE" w:rsidRPr="000C34C9" w:rsidRDefault="006800CE" w:rsidP="004942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тетер баллонный коронарный для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постдилятации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Назначени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: это низкопрофильный усовершенствованный семи-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комплайант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ллон, обладающий исключительной проходимостью и значительно облегчающий процедуру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дилятации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бщую стабильность процедуры ЧТКА для проведения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дилятации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ронарных артерий;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Типоразмеры: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диамет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мм) 1,25; 1,5; 2,0; 2,25; 2,5; 2,75; 3,0;  3,25; 3,5 мм длина (мм) 9, 15, 20 мм; Профиль кончика: не более 0,43 мм (0,016"");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зможность использования проводникового катетера с внутренним диаметром 0,36 мм (0,014”);  Наличие гидрофильного покрытия дистального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шафт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Диаметр проксимального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шафта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более - 1,9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Fr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0,64 мм), дистального не более - 2,4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Fr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0,08 мм); Наличие рабочей длины катетера 145 см; Наличие платиново-иридиевых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рентгеноконтрастных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к; Расположение маркеров: 1,25 мм и 1,50 мм; Наличие номинального давления не менее 6 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АТМ</w:t>
            </w:r>
            <w:proofErr w:type="gram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, давления разрыва не менее 18 АТМ.</w:t>
            </w: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Дизайн баллонного катетера - система быстрой доставки "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rapidexchange</w:t>
            </w:r>
            <w:proofErr w:type="spellEnd"/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6DBD" w14:textId="2964758D" w:rsidR="006800CE" w:rsidRPr="000C34C9" w:rsidRDefault="00D376F6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D9BB" w14:textId="2F6BE0EF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AE42" w14:textId="43C15EA0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90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CCDB" w14:textId="431F298E" w:rsidR="006800CE" w:rsidRPr="000C34C9" w:rsidRDefault="006800CE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/>
                <w:lang w:eastAsia="ru-RU"/>
              </w:rPr>
              <w:t>980 000</w:t>
            </w:r>
          </w:p>
        </w:tc>
      </w:tr>
      <w:tr w:rsidR="00F37AB0" w:rsidRPr="000C34C9" w14:paraId="1C4CE2B4" w14:textId="77777777" w:rsidTr="005F2E3C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24A" w14:textId="763C70F7" w:rsidR="00F37AB0" w:rsidRPr="003D1120" w:rsidRDefault="003D112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F74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283CB" w14:textId="76F8578E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водниковый катетер 8Fr  MP</w:t>
            </w:r>
            <w:proofErr w:type="gramStart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</w:t>
            </w:r>
            <w:proofErr w:type="gramEnd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– 100с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2D4D4" w14:textId="77777777" w:rsidR="00017FEC" w:rsidRPr="000730A5" w:rsidRDefault="00017FEC" w:rsidP="00017FEC">
            <w:pPr>
              <w:shd w:val="clear" w:color="auto" w:fill="FFFFFF" w:themeFill="background1"/>
              <w:ind w:left="-57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оводниковый катетер для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тракраниальных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ндоваскулярных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мешательств. Конструкция: проксимальная часть - нейлон, дистальная - полиуретан. Внутренняя выстилка -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флон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Материал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аба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- поликарбонат. Мягкий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травматичный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ончик длиной 0.011". Длина: 100 см. Наружный диаметр:  8F . Материал: Армированная стенка катетера - двухслойная стальная сетка до кончика. "Гибридная технология" оплетки. Внутренний просвет катетера:  6F катетера - не менее .070"</w:t>
            </w:r>
            <w:proofErr w:type="gram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gram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</w:t>
            </w:r>
            <w:proofErr w:type="gram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рма кончика MPC.</w:t>
            </w:r>
          </w:p>
          <w:p w14:paraId="45F6E474" w14:textId="571B9B10" w:rsidR="00F37AB0" w:rsidRPr="000730A5" w:rsidRDefault="00017FEC" w:rsidP="00017FEC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гистрационное наименование: Проводниковый катетер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VistaBriteTip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GC стерильный, диаметром 8F, 9F, 10F и длиной 90,95,98,100,125 с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21AA" w14:textId="2EDB4FD2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34356" w14:textId="4E49FB83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0624" w14:textId="7E3623C2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35B" w14:textId="0B486F9C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55 000</w:t>
            </w:r>
          </w:p>
        </w:tc>
      </w:tr>
      <w:tr w:rsidR="00F37AB0" w:rsidRPr="000C34C9" w14:paraId="1CB7D1AB" w14:textId="77777777" w:rsidTr="005F2E3C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7446" w14:textId="14124A0B" w:rsidR="00F37AB0" w:rsidRPr="000C34C9" w:rsidRDefault="00F746A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63E5" w14:textId="47D5312D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тетер </w:t>
            </w:r>
            <w:proofErr w:type="spellStart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лятационный</w:t>
            </w:r>
            <w:proofErr w:type="spellEnd"/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ериферический 0.014″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C6093" w14:textId="77777777" w:rsidR="000730A5" w:rsidRPr="000730A5" w:rsidRDefault="000730A5" w:rsidP="000730A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атетер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лятационный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периферический.</w:t>
            </w:r>
          </w:p>
          <w:p w14:paraId="6F018D63" w14:textId="77777777" w:rsidR="000730A5" w:rsidRPr="000730A5" w:rsidRDefault="000730A5" w:rsidP="000730A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териал катетера –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Duralyn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™ (нейлон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естамид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),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афт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– нейлон. Маркеры длины баллона – 2 утопленных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нтгенконтрастных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маркеров (длина 1,0 мм) из платины и иридия.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нтгенконтрастный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ончик (2 из 5,5 мм).</w:t>
            </w:r>
          </w:p>
          <w:p w14:paraId="299A12B1" w14:textId="77777777" w:rsidR="000730A5" w:rsidRPr="000730A5" w:rsidRDefault="000730A5" w:rsidP="000730A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Характеристики: «монорельсовый»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илятационный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катетер (коаксиальная часть – 25 см от дистального кончика), совместимый с проводником 0.014",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тродьюсером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4 F, проводниковым катетером 6 F (7 F для размера Ø 7 мм * 4 см). Рабочая длина системы доставки 142 см. Диаметр </w:t>
            </w:r>
            <w:proofErr w:type="spellStart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афта</w:t>
            </w:r>
            <w:proofErr w:type="spellEnd"/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3,3 F, есть 2 маркера «выхода» на расстоянии 90 и 100 см от дистального кончика для сокращения времени облучения. Баллон высокого давления: номинальное 10 атм., максимальное давление разрыва 14 атм. (до Ø 7,0 мм) и 12 атм. (Ø 7,0 мм). Таблица соответствия в упаковке.</w:t>
            </w:r>
          </w:p>
          <w:p w14:paraId="08C00017" w14:textId="16CBD05E" w:rsidR="00F37AB0" w:rsidRPr="000730A5" w:rsidRDefault="000730A5" w:rsidP="000730A5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0A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змеры: длина 15, 20, 30 и 40 мм, Ø 4,0, 4,5, 5,0, 5,5, 6,0 и 7,0 мм*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392A" w14:textId="2E91F3BF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CCAE" w14:textId="5DE4D564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39E8" w14:textId="708FE868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3526" w14:textId="44DAB620" w:rsidR="00F37AB0" w:rsidRPr="000C34C9" w:rsidRDefault="00F37AB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 620 000</w:t>
            </w:r>
          </w:p>
        </w:tc>
      </w:tr>
      <w:bookmarkEnd w:id="0"/>
      <w:tr w:rsidR="00042B51" w:rsidRPr="000C34C9" w14:paraId="12FAD4A7" w14:textId="77777777" w:rsidTr="00814CFB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3EF3" w14:textId="39B22430" w:rsidR="00042B51" w:rsidRPr="000C34C9" w:rsidRDefault="00F746A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2C219" w14:textId="7F900A56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 w:themeColor="text1"/>
              </w:rPr>
              <w:t>Катетер ангиографический  5F/ Диагностические катетеры диаметром 5F, 5.2F, 6F и длиной</w:t>
            </w:r>
            <w:r w:rsidRPr="000C34C9">
              <w:rPr>
                <w:rFonts w:ascii="Times New Roman" w:hAnsi="Times New Roman"/>
                <w:color w:val="000000" w:themeColor="text1"/>
              </w:rPr>
              <w:br/>
              <w:t xml:space="preserve">65, 80, 100, 110, 125 см 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D2069" w14:textId="53E98CA3" w:rsidR="00042B51" w:rsidRPr="000C34C9" w:rsidRDefault="00042B51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 w:themeColor="text1"/>
              </w:rPr>
              <w:t xml:space="preserve">Диагностический катетер для 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эндоваскулярных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вмешательств. Тип CobraC1- C2 5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- длина 65 см  Конструкция: проксимальная часть - нейлон, дистальная - полиуретан. Внутренняя выстилка -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тефлон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. Материал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хаба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- поликарбонат. Мягкий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атравматичный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кончик длиной 0.011". Длина: 65 см. Наружный диаметр:  5F . Материал: Армированная стенка катетера - двухслойная стальная сетка до кончика. "Гибридная технология" оплетки. Внутренний просвет катетера:  5F катетера - не менее .056"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2221" w14:textId="565EDC50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7187D" w14:textId="79D00DB4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5EB5" w14:textId="2B6CF129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bCs/>
                <w:color w:val="000000" w:themeColor="text1"/>
              </w:rPr>
              <w:t>11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23CA" w14:textId="757A0CF1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3 000</w:t>
            </w:r>
          </w:p>
        </w:tc>
      </w:tr>
      <w:tr w:rsidR="00042B51" w:rsidRPr="000C34C9" w14:paraId="63BDBC97" w14:textId="77777777" w:rsidTr="005F2E3C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D18" w14:textId="42250323" w:rsidR="00042B51" w:rsidRPr="000C34C9" w:rsidRDefault="00F746A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24EC" w14:textId="2D883265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 w:themeColor="text1"/>
              </w:rPr>
              <w:t xml:space="preserve"> Проводниковый многоцелевой, стерильный,  диаметром 5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6 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7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длиной 90, 100 см,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85E75" w14:textId="5D0225EE" w:rsidR="00042B51" w:rsidRPr="000C34C9" w:rsidRDefault="00042B51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hAnsi="Times New Roman"/>
                <w:color w:val="000000" w:themeColor="text1"/>
              </w:rPr>
              <w:t xml:space="preserve">Проводниковый катетер. Проксимальная часть - нейлон, дистальная - полиуретан. Длина - 90 см. Наружный диаметр - 5F. Армированная стенка катетера – двухслойная стальная сетка до кончика. "Гибридная технология" оплетки. Внутренняя выстилка -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тефлон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. Материал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хаба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- поликарбонат. Мягкий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атравматичный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кончик длиной 0.011". Внутренний просвет катетера </w:t>
            </w:r>
            <w:proofErr w:type="spellStart"/>
            <w:proofErr w:type="gramStart"/>
            <w:r w:rsidRPr="000C34C9">
              <w:rPr>
                <w:rFonts w:ascii="Times New Roman" w:hAnsi="Times New Roman"/>
                <w:color w:val="000000" w:themeColor="text1"/>
              </w:rPr>
              <w:t>катетера</w:t>
            </w:r>
            <w:proofErr w:type="spellEnd"/>
            <w:proofErr w:type="gramEnd"/>
            <w:r w:rsidRPr="000C34C9">
              <w:rPr>
                <w:rFonts w:ascii="Times New Roman" w:hAnsi="Times New Roman"/>
                <w:color w:val="000000" w:themeColor="text1"/>
              </w:rPr>
              <w:t xml:space="preserve"> - не менее 0.056". Внутренний просвет катетера 6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катетера - не менее 0.070". Внутренний просвет катетера 7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F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катетера - не менее 0.078". Форма кончика - CBL, MPC, MPD, SIM, SIM 2, STR,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Cerebral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Headhunte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Headhunter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 I,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Multipur-pose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HH-1, H1,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Strai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Simmon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0C34C9">
              <w:rPr>
                <w:rFonts w:ascii="Times New Roman" w:hAnsi="Times New Roman"/>
                <w:color w:val="000000" w:themeColor="text1"/>
              </w:rPr>
              <w:t>Cereb</w:t>
            </w:r>
            <w:proofErr w:type="spellEnd"/>
            <w:r w:rsidRPr="000C34C9">
              <w:rPr>
                <w:rFonts w:ascii="Times New Roman" w:hAnsi="Times New Roman"/>
                <w:color w:val="000000" w:themeColor="text1"/>
              </w:rPr>
              <w:t>. Поставляется стерильны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C777C" w14:textId="1036CB86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A6BD" w14:textId="3DAAA3E8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8091" w14:textId="0D6C8E22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27B2" w14:textId="664F6E36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 120 000</w:t>
            </w:r>
          </w:p>
        </w:tc>
      </w:tr>
      <w:tr w:rsidR="00042B51" w:rsidRPr="000C34C9" w14:paraId="16CAD017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066" w14:textId="295B0752" w:rsidR="00042B51" w:rsidRPr="000E5F67" w:rsidRDefault="00F746A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55FFA" w14:textId="4CDBE7AD" w:rsidR="00042B51" w:rsidRPr="0086718A" w:rsidRDefault="0086718A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ассысывающаяся</w:t>
            </w:r>
            <w:proofErr w:type="spellEnd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стерильная </w:t>
            </w:r>
            <w:proofErr w:type="spellStart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емостатическая</w:t>
            </w:r>
            <w:proofErr w:type="spellEnd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убка на основе свиного желатина 7 см x 5 см x 1 см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FD921" w14:textId="002ADB59" w:rsidR="00042B51" w:rsidRPr="0086718A" w:rsidRDefault="0086718A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Рассасывающаяся стерильная </w:t>
            </w:r>
            <w:proofErr w:type="spellStart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емостатическая</w:t>
            </w:r>
            <w:proofErr w:type="spellEnd"/>
            <w:r w:rsidRPr="0086718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убка на основе свиного желатина, со сроками рассасывания 4-6 недель, размером не более 7см x 5см x 1см. Форма поставки по 20 штук в коробке, каждая в индивидуальной стерильной упаковк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9AE17" w14:textId="3D455243" w:rsidR="00042B51" w:rsidRPr="000C34C9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4BFB1" w14:textId="77777777" w:rsidR="009A0F97" w:rsidRDefault="009A0F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2AD784" w14:textId="77777777" w:rsidR="009A0F97" w:rsidRDefault="009A0F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9AEA94" w14:textId="77777777" w:rsidR="009A0F97" w:rsidRDefault="009A0F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D87FCC" w14:textId="5017A500" w:rsidR="00042B51" w:rsidRPr="000C34C9" w:rsidRDefault="009A0F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8DFA" w14:textId="3621BF4D" w:rsidR="00042B51" w:rsidRPr="000C34C9" w:rsidRDefault="009A0F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73A1" w14:textId="5C25DA8C" w:rsidR="00042B51" w:rsidRPr="000C34C9" w:rsidRDefault="009A0F9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</w:t>
            </w:r>
          </w:p>
        </w:tc>
      </w:tr>
      <w:tr w:rsidR="00042B51" w:rsidRPr="000C34C9" w14:paraId="2863147E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BB5" w14:textId="70057FA1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CD84A" w14:textId="4EBB713C" w:rsidR="00042B51" w:rsidRP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Рассасывающийся хирургический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емостатический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материал на </w:t>
            </w:r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>основе окисленной регенерированной целлюлозы 5 см x 7,5 с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25A57" w14:textId="0F08722A" w:rsidR="00042B51" w:rsidRPr="0069577B" w:rsidRDefault="0069577B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 xml:space="preserve">Стерильный </w:t>
            </w:r>
            <w:proofErr w:type="gram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естный</w:t>
            </w:r>
            <w:proofErr w:type="gram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рассасывающийся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емостатический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монокомпонентный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материал на основе окисленной регенерированной целлюлозы, </w:t>
            </w:r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 xml:space="preserve">выполненный из древесного сырья, что позволяет сохранять достаточную прочность и структуру материала после соприкосновения с кровью для возможного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епозиционирования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продукта. Представляет собой абсорбируемую вязаную ткань сетчатого плетения. </w:t>
            </w:r>
            <w:proofErr w:type="gram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При контакте материала с кровью должна создаваться кислая среда, при которой подавляется рост и развитие основных возбудителей раневой инфекции (являющимися нейтрофилами, согласно классификации микроорганизмов, основанной на кислотности среды) -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taphyl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aure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в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.ч.MRS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taphyl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epidermid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в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.ч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MRSE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Escherichi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coli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seudomona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aeruginos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Enter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в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.ч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VRE; устойчивые к пенициллину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trept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neumoniae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;</w:t>
            </w:r>
            <w:proofErr w:type="gram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Micr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lute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trept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yogene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группа</w:t>
            </w:r>
            <w:proofErr w:type="gram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А</w:t>
            </w:r>
            <w:proofErr w:type="gram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 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trept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yogene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группа В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treptococc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alivari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Branhamell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catarrhal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Bacill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ubtil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rote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vulgar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Corynebacterium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xeros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Mycobacterium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hlei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Clostridium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tetani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Clostridium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erfringen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Bacteroide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fragil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Klebsiell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aerogene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Lactobacill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p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almonell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enteritid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higell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dysennteriae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erratia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marcescen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Enterobacter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cloacae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seudomona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tutzeri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;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Proteu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mirabilis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.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. Материал полностью рассасывается в течение 7-14 дней. </w:t>
            </w:r>
            <w:proofErr w:type="gram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Материал должен быть предназначен для остановки капиллярных, венозных и слабых артериальных кровотечений во многих областях хирургии, в частности,  в нейрохирургии, особенно при оперативных вмешательствах на головном мозге, в сердечно-сосудистой хирургии, при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геморроидэктомии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биопсии, операциях на легких, в челюстно-лицевой хирургии, при резекции желудка, операциях на горле и носе, операциях на паренхиматозных органах, гинекологических операциях, при операциях на щитовидной железе, при пересадке</w:t>
            </w:r>
            <w:proofErr w:type="gram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кожи, при лечении поверхностных травматических повреждениях. Размер  5 см x 7,5 см. Форма поставки по 12 штук в первичной заводской упаковке, каждая штука должна быть в индивидуальной стерильной упаковке. Требование к упаковке: первичная заводская упаковка должна быть с защитой от вскрытия и содержать </w:t>
            </w:r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lastRenderedPageBreak/>
              <w:t xml:space="preserve">инструкцию по применению, утвержденную в </w:t>
            </w:r>
            <w:proofErr w:type="spellStart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Россздравнадзоре</w:t>
            </w:r>
            <w:proofErr w:type="spellEnd"/>
            <w:r w:rsidRPr="0069577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при регистрации товара, предлагаемого к данной поставке. Требование к маркировке: маркировка на индивидуальной упаковке должна совпадать с маркировкой на групповой упаковке. Торговое наименование продукта в РУ должно соответствовать торговому наименованию на групповой  и индивидуальной упаковках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6BB6" w14:textId="2771A8A3" w:rsidR="00042B51" w:rsidRPr="000C34C9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5A915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F54637F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379C2F2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38A685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58DF4E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7BACDE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A3BDDB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B7421D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703E48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1231CB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70CDFDB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F4CDB8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84DABF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C88F22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27B23E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EDB26A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E27333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6A2FF0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1BDDDCF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BF31CF4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8AA6C73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D0F26E9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95475CA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378240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48CB01B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4CFA5E" w14:textId="77777777" w:rsidR="0069577B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60F020" w14:textId="4E5F35F4" w:rsidR="00042B51" w:rsidRPr="000C34C9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B3C9" w14:textId="182D939C" w:rsidR="00042B51" w:rsidRPr="000C34C9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 9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F209" w14:textId="278488A3" w:rsidR="00042B51" w:rsidRPr="000C34C9" w:rsidRDefault="0069577B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400</w:t>
            </w:r>
          </w:p>
        </w:tc>
      </w:tr>
      <w:tr w:rsidR="00042B51" w:rsidRPr="000C34C9" w14:paraId="1D5DD578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FBB6" w14:textId="1DFE414C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6826E" w14:textId="15595A65" w:rsidR="00042B51" w:rsidRPr="000C34C9" w:rsidRDefault="002E5E2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ный вос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962DD" w14:textId="77777777" w:rsidR="002E5E21" w:rsidRPr="002E5E21" w:rsidRDefault="002E5E21" w:rsidP="002E5E2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2E5E2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</w:t>
            </w:r>
            <w:proofErr w:type="spellStart"/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ильную</w:t>
            </w:r>
            <w:proofErr w:type="spellEnd"/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месь пчелиного воска, парафина и </w:t>
            </w:r>
            <w:proofErr w:type="spellStart"/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пропилпальмитата</w:t>
            </w:r>
            <w:proofErr w:type="spellEnd"/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добавки для смягчения воска. Он непрозрачен и имеет запах воска. Хирургический воск поставляется стерильным в индивидуальных конвертах из фольги, содержащих по 2,5 г, и запечатанным в отдельный полиэтиленовый пакет.</w:t>
            </w:r>
          </w:p>
          <w:p w14:paraId="3592B484" w14:textId="77777777" w:rsidR="002E5E21" w:rsidRPr="002E5E21" w:rsidRDefault="002E5E21" w:rsidP="002E5E2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2E5E21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оказания к применению</w:t>
            </w:r>
          </w:p>
          <w:p w14:paraId="58240C16" w14:textId="77777777" w:rsidR="002E5E21" w:rsidRPr="002E5E21" w:rsidRDefault="002E5E21" w:rsidP="002E5E2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ирургический воск предназначен для остановки кровотечения из рассеченных, просверленных или расщепленных краев костной ткани путем механического закупоривания костных каналов, содержащих кровоточащие капилляры.</w:t>
            </w:r>
          </w:p>
          <w:p w14:paraId="79F0838D" w14:textId="77777777" w:rsidR="002E5E21" w:rsidRPr="002E5E21" w:rsidRDefault="002E5E21" w:rsidP="002E5E21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нение хирургического воска для костных тканей приводит к остановке местного кровотечения из костной ткани за счет создания механического барьера (тампонады). Он не обладает биохимическим действием и не рассасывается.</w:t>
            </w:r>
          </w:p>
          <w:p w14:paraId="61A6A5FA" w14:textId="6140BB18" w:rsidR="00042B51" w:rsidRPr="000C34C9" w:rsidRDefault="002E5E21" w:rsidP="002E5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 </w:t>
            </w:r>
            <w:proofErr w:type="spellStart"/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</w:t>
            </w:r>
            <w:proofErr w:type="gramStart"/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spellEnd"/>
            <w:proofErr w:type="gramEnd"/>
            <w:r w:rsidRPr="002E5E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56F0" w14:textId="2EE25657" w:rsidR="00042B51" w:rsidRPr="000C34C9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84FE2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AD6ADE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E9915B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7A0735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734A1B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0EEBD15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1D8AF36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C689A1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9AA540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C27831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89E356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E35DE5" w14:textId="77777777" w:rsidR="008C0E53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6261D56" w14:textId="3C1723E1" w:rsidR="00042B51" w:rsidRPr="000C34C9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5884" w14:textId="0695D337" w:rsidR="00042B51" w:rsidRPr="000C34C9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857D" w14:textId="3CD4A139" w:rsidR="00042B51" w:rsidRPr="000C34C9" w:rsidRDefault="008C0E53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750</w:t>
            </w:r>
          </w:p>
        </w:tc>
      </w:tr>
      <w:tr w:rsidR="00042B51" w:rsidRPr="000C34C9" w14:paraId="77E253BD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13E4" w14:textId="3E1BB330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EED9E" w14:textId="7F596A04" w:rsidR="00042B51" w:rsidRPr="004E5D34" w:rsidRDefault="004E5D3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D3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E5D34">
              <w:rPr>
                <w:rFonts w:ascii="Times New Roman" w:hAnsi="Times New Roman" w:cs="Times New Roman"/>
              </w:rPr>
              <w:t>терилизационный</w:t>
            </w:r>
            <w:proofErr w:type="spellEnd"/>
            <w:r w:rsidRPr="004E5D34">
              <w:rPr>
                <w:rFonts w:ascii="Times New Roman" w:hAnsi="Times New Roman" w:cs="Times New Roman"/>
              </w:rPr>
              <w:t xml:space="preserve"> агент для плазменного стерилизатора </w:t>
            </w:r>
            <w:r w:rsidRPr="004E5D34">
              <w:rPr>
                <w:rFonts w:ascii="Times New Roman" w:hAnsi="Times New Roman" w:cs="Times New Roman"/>
                <w:lang w:val="en-US"/>
              </w:rPr>
              <w:t>HMTS</w:t>
            </w:r>
            <w:r w:rsidRPr="004E5D34">
              <w:rPr>
                <w:rFonts w:ascii="Times New Roman" w:hAnsi="Times New Roman" w:cs="Times New Roman"/>
              </w:rPr>
              <w:t>-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E8D6F" w14:textId="61517210" w:rsidR="00042B51" w:rsidRPr="004E5D34" w:rsidRDefault="004E5D34" w:rsidP="004E5D34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D34">
              <w:rPr>
                <w:rFonts w:ascii="Times New Roman" w:hAnsi="Times New Roman" w:cs="Times New Roman"/>
                <w:szCs w:val="24"/>
              </w:rPr>
              <w:t xml:space="preserve">Флакон емкостью 80 </w:t>
            </w:r>
            <w:proofErr w:type="gramStart"/>
            <w:r w:rsidRPr="004E5D34">
              <w:rPr>
                <w:rFonts w:ascii="Times New Roman" w:hAnsi="Times New Roman" w:cs="Times New Roman"/>
                <w:szCs w:val="24"/>
              </w:rPr>
              <w:t>мл</w:t>
            </w:r>
            <w:proofErr w:type="gramEnd"/>
            <w:r w:rsidRPr="004E5D34">
              <w:rPr>
                <w:rFonts w:ascii="Times New Roman" w:hAnsi="Times New Roman" w:cs="Times New Roman"/>
                <w:szCs w:val="24"/>
              </w:rPr>
              <w:t xml:space="preserve"> содержащий пероксид водорода </w:t>
            </w:r>
            <w:r w:rsidRPr="004E5D34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4E5D34">
              <w:rPr>
                <w:rFonts w:ascii="Times New Roman" w:hAnsi="Times New Roman" w:cs="Times New Roman"/>
                <w:szCs w:val="24"/>
              </w:rPr>
              <w:t>2</w:t>
            </w:r>
            <w:r w:rsidRPr="004E5D34">
              <w:rPr>
                <w:rFonts w:ascii="Times New Roman" w:hAnsi="Times New Roman" w:cs="Times New Roman"/>
                <w:szCs w:val="24"/>
                <w:lang w:val="en-US"/>
              </w:rPr>
              <w:t>O</w:t>
            </w:r>
            <w:r w:rsidRPr="004E5D34">
              <w:rPr>
                <w:rFonts w:ascii="Times New Roman" w:hAnsi="Times New Roman" w:cs="Times New Roman"/>
                <w:szCs w:val="24"/>
              </w:rPr>
              <w:t>2. Флаконы алюминиевые, с пластиковой крышкой. Концентрация составляет 50%.</w:t>
            </w:r>
            <w:r w:rsidRPr="004E5D34">
              <w:rPr>
                <w:rFonts w:ascii="Times New Roman" w:hAnsi="Times New Roman" w:cs="Times New Roman"/>
                <w:b/>
                <w:szCs w:val="24"/>
              </w:rPr>
              <w:t xml:space="preserve"> Предназначение: </w:t>
            </w:r>
            <w:r w:rsidRPr="004E5D34">
              <w:rPr>
                <w:rFonts w:ascii="Times New Roman" w:hAnsi="Times New Roman" w:cs="Times New Roman"/>
                <w:szCs w:val="24"/>
              </w:rPr>
              <w:t xml:space="preserve">Пероксид водорода </w:t>
            </w:r>
            <w:r w:rsidRPr="004E5D34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4E5D34">
              <w:rPr>
                <w:rFonts w:ascii="Times New Roman" w:hAnsi="Times New Roman" w:cs="Times New Roman"/>
                <w:szCs w:val="24"/>
              </w:rPr>
              <w:t>2</w:t>
            </w:r>
            <w:r w:rsidRPr="004E5D34">
              <w:rPr>
                <w:rFonts w:ascii="Times New Roman" w:hAnsi="Times New Roman" w:cs="Times New Roman"/>
                <w:szCs w:val="24"/>
                <w:lang w:val="en-US"/>
              </w:rPr>
              <w:t>O</w:t>
            </w:r>
            <w:r w:rsidRPr="004E5D34">
              <w:rPr>
                <w:rFonts w:ascii="Times New Roman" w:hAnsi="Times New Roman" w:cs="Times New Roman"/>
                <w:szCs w:val="24"/>
              </w:rPr>
              <w:t xml:space="preserve">2, </w:t>
            </w:r>
            <w:proofErr w:type="gramStart"/>
            <w:r w:rsidRPr="004E5D34">
              <w:rPr>
                <w:rFonts w:ascii="Times New Roman" w:hAnsi="Times New Roman" w:cs="Times New Roman"/>
                <w:szCs w:val="24"/>
              </w:rPr>
              <w:t>находящийся</w:t>
            </w:r>
            <w:proofErr w:type="gramEnd"/>
            <w:r w:rsidRPr="004E5D34">
              <w:rPr>
                <w:rFonts w:ascii="Times New Roman" w:hAnsi="Times New Roman" w:cs="Times New Roman"/>
                <w:szCs w:val="24"/>
              </w:rPr>
              <w:t xml:space="preserve"> во флаконе, используется в системе плазменной стерилизации медицинского оборудования </w:t>
            </w:r>
            <w:r w:rsidRPr="004E5D34">
              <w:rPr>
                <w:rFonts w:ascii="Times New Roman" w:hAnsi="Times New Roman" w:cs="Times New Roman"/>
                <w:szCs w:val="24"/>
                <w:lang w:val="en-US"/>
              </w:rPr>
              <w:t>HMTS</w:t>
            </w:r>
            <w:r w:rsidRPr="004E5D34">
              <w:rPr>
                <w:rFonts w:ascii="Times New Roman" w:hAnsi="Times New Roman" w:cs="Times New Roman"/>
                <w:szCs w:val="24"/>
              </w:rPr>
              <w:t xml:space="preserve"> производства </w:t>
            </w:r>
            <w:r w:rsidRPr="004E5D34">
              <w:rPr>
                <w:rFonts w:ascii="Times New Roman" w:hAnsi="Times New Roman" w:cs="Times New Roman"/>
                <w:szCs w:val="24"/>
                <w:lang w:val="en-US"/>
              </w:rPr>
              <w:t>Human</w:t>
            </w:r>
            <w:r w:rsidRPr="004E5D3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E5D34">
              <w:rPr>
                <w:rFonts w:ascii="Times New Roman" w:hAnsi="Times New Roman" w:cs="Times New Roman"/>
                <w:szCs w:val="24"/>
                <w:lang w:val="en-US"/>
              </w:rPr>
              <w:t>Meditek</w:t>
            </w:r>
            <w:proofErr w:type="spellEnd"/>
            <w:r w:rsidRPr="004E5D34">
              <w:rPr>
                <w:rFonts w:ascii="Times New Roman" w:hAnsi="Times New Roman" w:cs="Times New Roman"/>
                <w:szCs w:val="24"/>
              </w:rPr>
              <w:t xml:space="preserve"> (Южная Коре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964A" w14:textId="4F05D8A4" w:rsidR="00042B51" w:rsidRPr="000C34C9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3C48D" w14:textId="77777777" w:rsidR="00D20235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5682519" w14:textId="77777777" w:rsidR="00D20235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63FBAF" w14:textId="77777777" w:rsidR="00D20235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BB4CFB" w14:textId="77777777" w:rsidR="00D20235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669336" w14:textId="2E54F4EE" w:rsidR="00042B51" w:rsidRPr="000C34C9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620C" w14:textId="0C4527C7" w:rsidR="00042B51" w:rsidRPr="000C34C9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419F" w14:textId="2ACA8C15" w:rsidR="00042B51" w:rsidRPr="000C34C9" w:rsidRDefault="00D2023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66 800</w:t>
            </w:r>
          </w:p>
        </w:tc>
      </w:tr>
      <w:tr w:rsidR="00042B51" w:rsidRPr="000C34C9" w14:paraId="3A418FB0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7EA" w14:textId="47B60337" w:rsidR="00042B51" w:rsidRPr="000C34C9" w:rsidRDefault="00042B51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C2865" w14:textId="0D99E550" w:rsidR="00042B51" w:rsidRPr="000C34C9" w:rsidRDefault="004E5D34" w:rsidP="004D51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ческий индикатор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6831C" w14:textId="2F2DDD92" w:rsidR="00042B51" w:rsidRPr="000C34C9" w:rsidRDefault="004D5170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индикатор ле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5D34">
              <w:rPr>
                <w:rFonts w:ascii="Times New Roman" w:hAnsi="Times New Roman" w:cs="Times New Roman"/>
              </w:rPr>
              <w:t xml:space="preserve">для плазменного стерилизатора </w:t>
            </w:r>
            <w:r w:rsidRPr="004E5D34">
              <w:rPr>
                <w:rFonts w:ascii="Times New Roman" w:hAnsi="Times New Roman" w:cs="Times New Roman"/>
                <w:lang w:val="en-US"/>
              </w:rPr>
              <w:t>HMTS</w:t>
            </w:r>
            <w:r w:rsidRPr="004E5D34">
              <w:rPr>
                <w:rFonts w:ascii="Times New Roman" w:hAnsi="Times New Roman" w:cs="Times New Roman"/>
              </w:rPr>
              <w:t>-80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Длин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55 мет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8989" w14:textId="629D8DDD" w:rsidR="00042B51" w:rsidRPr="000C34C9" w:rsidRDefault="00C5421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927BB" w14:textId="51584E6C" w:rsidR="00042B51" w:rsidRPr="000C34C9" w:rsidRDefault="00C5421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1E68" w14:textId="43C557BB" w:rsidR="00042B51" w:rsidRPr="000C34C9" w:rsidRDefault="00C5421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3DB9" w14:textId="58C13B19" w:rsidR="00042B51" w:rsidRPr="00C54215" w:rsidRDefault="00C5421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33</w:t>
            </w:r>
          </w:p>
        </w:tc>
      </w:tr>
      <w:tr w:rsidR="000E5F67" w:rsidRPr="000C34C9" w14:paraId="5A931A49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3699" w14:textId="2CA63976" w:rsidR="000E5F67" w:rsidRPr="000C34C9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52F06" w14:textId="485507C4" w:rsidR="000E5F67" w:rsidRPr="000C34C9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для стери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9CFCC" w14:textId="0117CADD" w:rsidR="000E5F67" w:rsidRPr="000C34C9" w:rsidRDefault="000E5F67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для стерилизации</w:t>
            </w:r>
            <w:r w:rsidRPr="004E5D34">
              <w:rPr>
                <w:rFonts w:ascii="Times New Roman" w:hAnsi="Times New Roman" w:cs="Times New Roman"/>
              </w:rPr>
              <w:t xml:space="preserve"> для плазменного стерилизатора </w:t>
            </w:r>
            <w:r w:rsidRPr="004E5D34">
              <w:rPr>
                <w:rFonts w:ascii="Times New Roman" w:hAnsi="Times New Roman" w:cs="Times New Roman"/>
                <w:lang w:val="en-US"/>
              </w:rPr>
              <w:t>HMTS</w:t>
            </w:r>
            <w:r w:rsidRPr="004E5D34">
              <w:rPr>
                <w:rFonts w:ascii="Times New Roman" w:hAnsi="Times New Roman" w:cs="Times New Roman"/>
              </w:rPr>
              <w:t>-80</w:t>
            </w:r>
            <w:r>
              <w:rPr>
                <w:rFonts w:ascii="Times New Roman" w:hAnsi="Times New Roman" w:cs="Times New Roman"/>
              </w:rPr>
              <w:t xml:space="preserve">. Размер </w:t>
            </w:r>
            <w:r w:rsidRPr="004D5170">
              <w:rPr>
                <w:rFonts w:ascii="Times New Roman" w:hAnsi="Times New Roman" w:cs="Times New Roman"/>
              </w:rPr>
              <w:t>250мм*7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AC6F" w14:textId="08CE3FE7" w:rsidR="000E5F67" w:rsidRPr="000C34C9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у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50AAD" w14:textId="6B763C8F" w:rsidR="000E5F67" w:rsidRPr="000C34C9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523" w14:textId="31FE35C5" w:rsidR="000E5F67" w:rsidRPr="000C34C9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4 8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5296" w14:textId="00619386" w:rsidR="000E5F67" w:rsidRPr="000C34C9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4 893</w:t>
            </w:r>
          </w:p>
        </w:tc>
      </w:tr>
      <w:tr w:rsidR="000E5F67" w:rsidRPr="000C34C9" w14:paraId="391D16CD" w14:textId="77777777" w:rsidTr="002552B5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3B88" w14:textId="7FF72D98" w:rsidR="000E5F67" w:rsidRPr="000C34C9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C885" w14:textId="09015F1F" w:rsidR="000E5F67" w:rsidRPr="00374372" w:rsidRDefault="00374372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372">
              <w:rPr>
                <w:rFonts w:ascii="Times New Roman" w:hAnsi="Times New Roman" w:cs="Times New Roman"/>
                <w:szCs w:val="20"/>
              </w:rPr>
              <w:t xml:space="preserve">Клапаны вдоха, выдоха в наборах </w:t>
            </w:r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Newport</w:t>
            </w:r>
            <w:proofErr w:type="spellEnd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e3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91E2A" w14:textId="77777777" w:rsidR="00374372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 xml:space="preserve">Фильтры </w:t>
            </w:r>
            <w:proofErr w:type="spellStart"/>
            <w:r w:rsidRPr="002C58DE">
              <w:rPr>
                <w:rFonts w:ascii="Times New Roman" w:hAnsi="Times New Roman" w:cs="Times New Roman"/>
              </w:rPr>
              <w:t>влагосборника</w:t>
            </w:r>
            <w:proofErr w:type="spellEnd"/>
            <w:r w:rsidRPr="002C58DE">
              <w:rPr>
                <w:rFonts w:ascii="Times New Roman" w:hAnsi="Times New Roman" w:cs="Times New Roman"/>
              </w:rPr>
              <w:t>;</w:t>
            </w:r>
          </w:p>
          <w:p w14:paraId="0FF15765" w14:textId="77777777" w:rsidR="002C58DE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>Адаптер клапана выдоха</w:t>
            </w:r>
            <w:r w:rsidRPr="002C58DE">
              <w:rPr>
                <w:rFonts w:ascii="Times New Roman" w:hAnsi="Times New Roman" w:cs="Times New Roman"/>
              </w:rPr>
              <w:t>;</w:t>
            </w:r>
          </w:p>
          <w:p w14:paraId="7508999B" w14:textId="77777777" w:rsidR="002C58DE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>Диафрагма клапана экстренного вдоха</w:t>
            </w:r>
            <w:r w:rsidRPr="002C58DE">
              <w:rPr>
                <w:rFonts w:ascii="Times New Roman" w:hAnsi="Times New Roman" w:cs="Times New Roman"/>
              </w:rPr>
              <w:t>;</w:t>
            </w:r>
          </w:p>
          <w:p w14:paraId="6DC1A12F" w14:textId="77777777" w:rsidR="002C58DE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>Диафрагма клапана выдоха</w:t>
            </w:r>
            <w:r w:rsidRPr="002C58DE">
              <w:rPr>
                <w:rFonts w:ascii="Times New Roman" w:hAnsi="Times New Roman" w:cs="Times New Roman"/>
              </w:rPr>
              <w:t>;</w:t>
            </w:r>
          </w:p>
          <w:p w14:paraId="47C3EB05" w14:textId="77777777" w:rsidR="002C58DE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>Уплотнительное кольцо клапана выдоха</w:t>
            </w:r>
            <w:r w:rsidRPr="002C58DE">
              <w:rPr>
                <w:rFonts w:ascii="Times New Roman" w:hAnsi="Times New Roman" w:cs="Times New Roman"/>
              </w:rPr>
              <w:t>;</w:t>
            </w:r>
          </w:p>
          <w:p w14:paraId="29A891DD" w14:textId="77777777" w:rsidR="002C58DE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>Манжета клапана выдоха</w:t>
            </w:r>
            <w:r w:rsidRPr="002C58DE">
              <w:rPr>
                <w:rFonts w:ascii="Times New Roman" w:hAnsi="Times New Roman" w:cs="Times New Roman"/>
              </w:rPr>
              <w:t>;</w:t>
            </w:r>
          </w:p>
          <w:p w14:paraId="1E644ED7" w14:textId="77777777" w:rsidR="002C58DE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>Зонтичный клапан</w:t>
            </w:r>
            <w:r w:rsidRPr="002C58DE">
              <w:rPr>
                <w:rFonts w:ascii="Times New Roman" w:hAnsi="Times New Roman" w:cs="Times New Roman"/>
              </w:rPr>
              <w:t>;</w:t>
            </w:r>
          </w:p>
          <w:p w14:paraId="353B0A66" w14:textId="12B4B5DB" w:rsidR="002C58DE" w:rsidRPr="002C58DE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hAnsi="Times New Roman" w:cs="Times New Roman"/>
              </w:rPr>
              <w:t xml:space="preserve">Фильтр вентилятора системы </w:t>
            </w:r>
            <w:r w:rsidRPr="002C58DE">
              <w:rPr>
                <w:rFonts w:ascii="Times New Roman" w:hAnsi="Times New Roman" w:cs="Times New Roman"/>
              </w:rPr>
              <w:lastRenderedPageBreak/>
              <w:t>охлаждения</w:t>
            </w:r>
            <w:r w:rsidRPr="002C58DE">
              <w:rPr>
                <w:rFonts w:ascii="Times New Roman" w:hAnsi="Times New Roman" w:cs="Times New Roman"/>
              </w:rPr>
              <w:t>;</w:t>
            </w:r>
          </w:p>
          <w:p w14:paraId="681DFDD6" w14:textId="77777777" w:rsidR="002C58DE" w:rsidRPr="002552B5" w:rsidRDefault="002C58DE" w:rsidP="002C58DE">
            <w:pPr>
              <w:pStyle w:val="a6"/>
              <w:numPr>
                <w:ilvl w:val="0"/>
                <w:numId w:val="10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5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ная батарея.</w:t>
            </w:r>
          </w:p>
          <w:p w14:paraId="619FD7F4" w14:textId="1FF6435E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 xml:space="preserve">Комплект должен </w:t>
            </w:r>
            <w:proofErr w:type="gramStart"/>
            <w:r w:rsidRPr="002552B5">
              <w:rPr>
                <w:rFonts w:ascii="Times New Roman" w:hAnsi="Times New Roman" w:cs="Times New Roman"/>
                <w:szCs w:val="18"/>
              </w:rPr>
              <w:t>представлять из себя</w:t>
            </w:r>
            <w:proofErr w:type="gramEnd"/>
            <w:r w:rsidRPr="002552B5">
              <w:rPr>
                <w:rFonts w:ascii="Times New Roman" w:hAnsi="Times New Roman" w:cs="Times New Roman"/>
                <w:szCs w:val="18"/>
              </w:rPr>
              <w:t xml:space="preserve"> набор клапанов, уплотнительных резинок, </w:t>
            </w:r>
            <w:proofErr w:type="spellStart"/>
            <w:r w:rsidRPr="002552B5">
              <w:rPr>
                <w:rFonts w:ascii="Times New Roman" w:hAnsi="Times New Roman" w:cs="Times New Roman"/>
                <w:szCs w:val="18"/>
              </w:rPr>
              <w:t>рестрикторов</w:t>
            </w:r>
            <w:proofErr w:type="spellEnd"/>
            <w:r w:rsidRPr="002552B5">
              <w:rPr>
                <w:rFonts w:ascii="Times New Roman" w:hAnsi="Times New Roman" w:cs="Times New Roman"/>
                <w:szCs w:val="18"/>
              </w:rPr>
              <w:t xml:space="preserve"> и фильтров, устанавливаемых во внутренний объём аппарата. Комплект должен состоять </w:t>
            </w:r>
            <w:proofErr w:type="gramStart"/>
            <w:r w:rsidRPr="002552B5">
              <w:rPr>
                <w:rFonts w:ascii="Times New Roman" w:hAnsi="Times New Roman" w:cs="Times New Roman"/>
                <w:szCs w:val="18"/>
              </w:rPr>
              <w:t>из</w:t>
            </w:r>
            <w:proofErr w:type="gramEnd"/>
            <w:r w:rsidRPr="002552B5">
              <w:rPr>
                <w:rFonts w:ascii="Times New Roman" w:hAnsi="Times New Roman" w:cs="Times New Roman"/>
                <w:szCs w:val="18"/>
              </w:rPr>
              <w:t>:</w:t>
            </w:r>
          </w:p>
          <w:p w14:paraId="4C2C83FB" w14:textId="77777777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 xml:space="preserve">1) </w:t>
            </w:r>
            <w:proofErr w:type="gramStart"/>
            <w:r w:rsidRPr="002552B5">
              <w:rPr>
                <w:rFonts w:ascii="Times New Roman" w:hAnsi="Times New Roman" w:cs="Times New Roman"/>
                <w:szCs w:val="18"/>
              </w:rPr>
              <w:t>Уплотнительная</w:t>
            </w:r>
            <w:proofErr w:type="gramEnd"/>
            <w:r w:rsidRPr="002552B5">
              <w:rPr>
                <w:rFonts w:ascii="Times New Roman" w:hAnsi="Times New Roman" w:cs="Times New Roman"/>
                <w:szCs w:val="18"/>
              </w:rPr>
              <w:t xml:space="preserve"> кольцо для датчика потока</w:t>
            </w:r>
          </w:p>
          <w:p w14:paraId="62D013F1" w14:textId="77777777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2)Клапан управления выдохом</w:t>
            </w:r>
          </w:p>
          <w:p w14:paraId="6399E3A2" w14:textId="77777777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3)Уплотнительный адаптер для модуля клапана выдоха</w:t>
            </w:r>
          </w:p>
          <w:p w14:paraId="21BEAAF3" w14:textId="45832711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4)Клапан обратного потока</w:t>
            </w:r>
          </w:p>
          <w:p w14:paraId="2AB0F1BD" w14:textId="77777777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5)Клапан задержки вдоха</w:t>
            </w:r>
          </w:p>
          <w:p w14:paraId="6136A1BF" w14:textId="2ECD1B24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6)</w:t>
            </w:r>
            <w:r w:rsidR="003C7CDF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2552B5">
              <w:rPr>
                <w:rFonts w:ascii="Times New Roman" w:hAnsi="Times New Roman" w:cs="Times New Roman"/>
                <w:szCs w:val="18"/>
              </w:rPr>
              <w:t>Рестриктор</w:t>
            </w:r>
            <w:proofErr w:type="spellEnd"/>
            <w:r w:rsidRPr="002552B5">
              <w:rPr>
                <w:rFonts w:ascii="Times New Roman" w:hAnsi="Times New Roman" w:cs="Times New Roman"/>
                <w:szCs w:val="18"/>
              </w:rPr>
              <w:t xml:space="preserve"> проксимальных линий</w:t>
            </w:r>
          </w:p>
          <w:p w14:paraId="07E7FE2C" w14:textId="60EAE7D7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7)</w:t>
            </w:r>
            <w:r w:rsidR="003C7CD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2552B5">
              <w:rPr>
                <w:rFonts w:ascii="Times New Roman" w:hAnsi="Times New Roman" w:cs="Times New Roman"/>
                <w:szCs w:val="18"/>
              </w:rPr>
              <w:t>4 фильтра проксимальных линий</w:t>
            </w:r>
          </w:p>
          <w:p w14:paraId="6A0E9308" w14:textId="0D970D79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8)</w:t>
            </w:r>
            <w:r w:rsidR="003C7CD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2552B5">
              <w:rPr>
                <w:rFonts w:ascii="Times New Roman" w:hAnsi="Times New Roman" w:cs="Times New Roman"/>
                <w:szCs w:val="18"/>
              </w:rPr>
              <w:t>Внутренняя батарея поддержки питания ПЗУ</w:t>
            </w:r>
          </w:p>
          <w:p w14:paraId="4C2B8AD3" w14:textId="76EC82D1" w:rsidR="002552B5" w:rsidRPr="002552B5" w:rsidRDefault="002552B5" w:rsidP="002552B5">
            <w:pPr>
              <w:spacing w:line="240" w:lineRule="atLeast"/>
              <w:jc w:val="center"/>
              <w:rPr>
                <w:rFonts w:ascii="Times New Roman" w:hAnsi="Times New Roman" w:cs="Times New Roman"/>
                <w:szCs w:val="18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9)</w:t>
            </w:r>
            <w:r w:rsidR="003C7CDF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2552B5">
              <w:rPr>
                <w:rFonts w:ascii="Times New Roman" w:hAnsi="Times New Roman" w:cs="Times New Roman"/>
                <w:szCs w:val="18"/>
              </w:rPr>
              <w:t xml:space="preserve">2 фильтра на входящие линии по кислороду и воздуху, изготовленные из </w:t>
            </w:r>
            <w:proofErr w:type="gramStart"/>
            <w:r w:rsidRPr="002552B5">
              <w:rPr>
                <w:rFonts w:ascii="Times New Roman" w:hAnsi="Times New Roman" w:cs="Times New Roman"/>
                <w:szCs w:val="18"/>
              </w:rPr>
              <w:t>полимерных</w:t>
            </w:r>
            <w:proofErr w:type="gramEnd"/>
            <w:r w:rsidRPr="002552B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2552B5">
              <w:rPr>
                <w:rFonts w:ascii="Times New Roman" w:hAnsi="Times New Roman" w:cs="Times New Roman"/>
                <w:szCs w:val="18"/>
              </w:rPr>
              <w:t>фиброволокон</w:t>
            </w:r>
            <w:proofErr w:type="spellEnd"/>
            <w:r w:rsidRPr="002552B5">
              <w:rPr>
                <w:rFonts w:ascii="Times New Roman" w:hAnsi="Times New Roman" w:cs="Times New Roman"/>
                <w:szCs w:val="18"/>
              </w:rPr>
              <w:t>.</w:t>
            </w:r>
          </w:p>
          <w:p w14:paraId="54B5504F" w14:textId="3CDF94FF" w:rsidR="002552B5" w:rsidRPr="002552B5" w:rsidRDefault="002552B5" w:rsidP="003C7C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2B5">
              <w:rPr>
                <w:rFonts w:ascii="Times New Roman" w:hAnsi="Times New Roman" w:cs="Times New Roman"/>
                <w:szCs w:val="18"/>
              </w:rPr>
              <w:t>Все клапана и фильтры должны быть выполнены из специальных медицинских материалов и не р</w:t>
            </w:r>
            <w:r>
              <w:rPr>
                <w:rFonts w:ascii="Times New Roman" w:hAnsi="Times New Roman" w:cs="Times New Roman"/>
                <w:szCs w:val="18"/>
              </w:rPr>
              <w:t>еагировать с окружающей средо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D72B" w14:textId="2F9818FE" w:rsidR="000E5F67" w:rsidRPr="00C54215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05118" w14:textId="77777777" w:rsidR="002552B5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6BB3AF9A" w14:textId="77777777" w:rsidR="002552B5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67649563" w14:textId="77777777" w:rsidR="002552B5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18C3ED48" w14:textId="77777777" w:rsidR="002552B5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2F0958C0" w14:textId="7903844A" w:rsidR="000E5F67" w:rsidRPr="00C54215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8635" w14:textId="1B889E29" w:rsidR="000E5F67" w:rsidRPr="00C54215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33 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6B88" w14:textId="1E967E84" w:rsidR="000E5F67" w:rsidRPr="000C34C9" w:rsidRDefault="002552B5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 010</w:t>
            </w:r>
          </w:p>
        </w:tc>
      </w:tr>
      <w:tr w:rsidR="000E5F67" w:rsidRPr="000C34C9" w14:paraId="6526B548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7ED8" w14:textId="74C9BCB8" w:rsidR="000E5F67" w:rsidRPr="000E5F67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FAB5" w14:textId="668F17B5" w:rsidR="000E5F67" w:rsidRPr="000C34C9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слородный датчик </w:t>
            </w:r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Newport</w:t>
            </w:r>
            <w:proofErr w:type="spellEnd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e3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8F495" w14:textId="1ED3D4A4" w:rsidR="000E5F67" w:rsidRPr="00520C10" w:rsidRDefault="00520C10" w:rsidP="007B4486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C10">
              <w:rPr>
                <w:rFonts w:ascii="Times New Roman" w:hAnsi="Times New Roman" w:cs="Times New Roman"/>
                <w:szCs w:val="18"/>
              </w:rPr>
              <w:t xml:space="preserve">Датчик кислорода для аппарата ИВЛ </w:t>
            </w:r>
            <w:proofErr w:type="spellStart"/>
            <w:r w:rsidRPr="00520C10">
              <w:rPr>
                <w:rFonts w:ascii="Times New Roman" w:hAnsi="Times New Roman" w:cs="Times New Roman"/>
                <w:szCs w:val="18"/>
              </w:rPr>
              <w:t>Newport</w:t>
            </w:r>
            <w:proofErr w:type="spellEnd"/>
            <w:r w:rsidRPr="00520C10">
              <w:rPr>
                <w:rFonts w:ascii="Times New Roman" w:hAnsi="Times New Roman" w:cs="Times New Roman"/>
                <w:szCs w:val="18"/>
              </w:rPr>
              <w:t xml:space="preserve"> E360 выполнен в виде цилиндра со специализированным разъемом для установки </w:t>
            </w:r>
            <w:proofErr w:type="gramStart"/>
            <w:r w:rsidRPr="00520C10">
              <w:rPr>
                <w:rFonts w:ascii="Times New Roman" w:hAnsi="Times New Roman" w:cs="Times New Roman"/>
                <w:szCs w:val="18"/>
              </w:rPr>
              <w:t>во внутрь</w:t>
            </w:r>
            <w:proofErr w:type="gramEnd"/>
            <w:r w:rsidRPr="00520C10">
              <w:rPr>
                <w:rFonts w:ascii="Times New Roman" w:hAnsi="Times New Roman" w:cs="Times New Roman"/>
                <w:szCs w:val="18"/>
              </w:rPr>
              <w:t xml:space="preserve"> корпуса аппарата. Так же на корпусе имеется разъем для подключения выходящих данных. Диапазон измерений 0-100%. Напряжение от 10 до 14 мВ. Время отклика 6 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B14E" w14:textId="1A8D60F5" w:rsidR="000E5F67" w:rsidRPr="00C54215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F1341" w14:textId="77777777" w:rsidR="00520C10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31727649" w14:textId="77777777" w:rsidR="00520C10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0F30A7EA" w14:textId="77777777" w:rsidR="00520C10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58A663DE" w14:textId="77777777" w:rsidR="00520C10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03BDA128" w14:textId="666B7471" w:rsidR="000E5F67" w:rsidRPr="00C54215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2844" w14:textId="69185B17" w:rsidR="000E5F67" w:rsidRPr="00C54215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4 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7D0A" w14:textId="7FB3A492" w:rsidR="000E5F67" w:rsidRPr="000C34C9" w:rsidRDefault="00520C10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 690</w:t>
            </w:r>
          </w:p>
        </w:tc>
      </w:tr>
      <w:tr w:rsidR="000E5F67" w:rsidRPr="000C34C9" w14:paraId="2FA1FF3E" w14:textId="77777777" w:rsidTr="009A004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E1B" w14:textId="7A59DED1" w:rsidR="000E5F67" w:rsidRPr="000E5F67" w:rsidRDefault="000E5F67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98E17" w14:textId="514366BB" w:rsidR="000E5F67" w:rsidRPr="000C34C9" w:rsidRDefault="00C21F9E" w:rsidP="00C21F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ий датчик потока </w:t>
            </w:r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для аппарата искусственной вентиляции легких </w:t>
            </w:r>
            <w:proofErr w:type="spellStart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Newport</w:t>
            </w:r>
            <w:proofErr w:type="spellEnd"/>
            <w:r w:rsidRPr="00374372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e36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B0872" w14:textId="4A87D900" w:rsidR="00C21F9E" w:rsidRPr="00C21F9E" w:rsidRDefault="00C21F9E" w:rsidP="00C21F9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1F9E">
              <w:rPr>
                <w:rFonts w:ascii="Times New Roman" w:hAnsi="Times New Roman" w:cs="Times New Roman"/>
              </w:rPr>
              <w:t xml:space="preserve">Внешний датчик потока газовой смеси аппарата искусственной вентиляции легких </w:t>
            </w:r>
            <w:proofErr w:type="spellStart"/>
            <w:r w:rsidRPr="00C21F9E">
              <w:rPr>
                <w:rFonts w:ascii="Times New Roman" w:hAnsi="Times New Roman" w:cs="Times New Roman"/>
              </w:rPr>
              <w:t>Newport</w:t>
            </w:r>
            <w:proofErr w:type="spellEnd"/>
            <w:r w:rsidRPr="00C21F9E">
              <w:rPr>
                <w:rFonts w:ascii="Times New Roman" w:hAnsi="Times New Roman" w:cs="Times New Roman"/>
              </w:rPr>
              <w:t xml:space="preserve"> e360 должен представляет собой высокоточный датчик для измерения </w:t>
            </w:r>
            <w:proofErr w:type="gramStart"/>
            <w:r w:rsidRPr="00C21F9E">
              <w:rPr>
                <w:rFonts w:ascii="Times New Roman" w:hAnsi="Times New Roman" w:cs="Times New Roman"/>
              </w:rPr>
              <w:t>потока</w:t>
            </w:r>
            <w:proofErr w:type="gramEnd"/>
            <w:r w:rsidRPr="00C21F9E">
              <w:rPr>
                <w:rFonts w:ascii="Times New Roman" w:hAnsi="Times New Roman" w:cs="Times New Roman"/>
              </w:rPr>
              <w:t xml:space="preserve"> проходящего через него смеси газов. Иметь вид трубки и быть   оборудованным специализированным 4х контактным разъёмом для подключения его к аппарату. Также датчик должен быть устойчив к обработке </w:t>
            </w:r>
            <w:proofErr w:type="spellStart"/>
            <w:r w:rsidRPr="00C21F9E">
              <w:rPr>
                <w:rFonts w:ascii="Times New Roman" w:hAnsi="Times New Roman" w:cs="Times New Roman"/>
              </w:rPr>
              <w:t>дез</w:t>
            </w:r>
            <w:proofErr w:type="gramStart"/>
            <w:r w:rsidRPr="00C21F9E">
              <w:rPr>
                <w:rFonts w:ascii="Times New Roman" w:hAnsi="Times New Roman" w:cs="Times New Roman"/>
              </w:rPr>
              <w:t>.с</w:t>
            </w:r>
            <w:proofErr w:type="gramEnd"/>
            <w:r w:rsidRPr="00C21F9E">
              <w:rPr>
                <w:rFonts w:ascii="Times New Roman" w:hAnsi="Times New Roman" w:cs="Times New Roman"/>
              </w:rPr>
              <w:t>редствами</w:t>
            </w:r>
            <w:proofErr w:type="spellEnd"/>
            <w:r w:rsidRPr="00C21F9E">
              <w:rPr>
                <w:rFonts w:ascii="Times New Roman" w:hAnsi="Times New Roman" w:cs="Times New Roman"/>
              </w:rPr>
              <w:t xml:space="preserve"> и выполнен из специального медицинского пластика, который не реагирует с газами окружающей среды и кислородом.</w:t>
            </w:r>
          </w:p>
          <w:p w14:paraId="699FC44B" w14:textId="77777777" w:rsidR="00C21F9E" w:rsidRPr="00C21F9E" w:rsidRDefault="00C21F9E" w:rsidP="00C21F9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1F9E">
              <w:rPr>
                <w:rFonts w:ascii="Times New Roman" w:hAnsi="Times New Roman" w:cs="Times New Roman"/>
              </w:rPr>
              <w:t>Чувствительность датчика должна быть в пределах от 0.01 л/мин до 300 л/мин.</w:t>
            </w:r>
          </w:p>
          <w:p w14:paraId="313A6B01" w14:textId="77777777" w:rsidR="00C21F9E" w:rsidRPr="00C21F9E" w:rsidRDefault="00C21F9E" w:rsidP="00C21F9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1F9E">
              <w:rPr>
                <w:rFonts w:ascii="Times New Roman" w:hAnsi="Times New Roman" w:cs="Times New Roman"/>
              </w:rPr>
              <w:t>Длинна</w:t>
            </w:r>
            <w:proofErr w:type="gramEnd"/>
            <w:r w:rsidRPr="00C21F9E">
              <w:rPr>
                <w:rFonts w:ascii="Times New Roman" w:hAnsi="Times New Roman" w:cs="Times New Roman"/>
              </w:rPr>
              <w:t xml:space="preserve"> не более 75 мм.</w:t>
            </w:r>
          </w:p>
          <w:p w14:paraId="2927E593" w14:textId="77777777" w:rsidR="00C21F9E" w:rsidRPr="00C21F9E" w:rsidRDefault="00C21F9E" w:rsidP="00C21F9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1F9E">
              <w:rPr>
                <w:rFonts w:ascii="Times New Roman" w:hAnsi="Times New Roman" w:cs="Times New Roman"/>
              </w:rPr>
              <w:t>Диаметр не более 22 мм.</w:t>
            </w:r>
          </w:p>
          <w:p w14:paraId="7A9EF491" w14:textId="77777777" w:rsidR="00C21F9E" w:rsidRPr="00C21F9E" w:rsidRDefault="00C21F9E" w:rsidP="00C21F9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21F9E">
              <w:rPr>
                <w:rFonts w:ascii="Times New Roman" w:hAnsi="Times New Roman" w:cs="Times New Roman"/>
              </w:rPr>
              <w:t>Диаметр разъёма для подключения не более 10 мм.</w:t>
            </w:r>
          </w:p>
          <w:p w14:paraId="27ACB863" w14:textId="3F195969" w:rsidR="000E5F67" w:rsidRPr="000C34C9" w:rsidRDefault="00C21F9E" w:rsidP="00C21F9E">
            <w:pPr>
              <w:tabs>
                <w:tab w:val="left" w:pos="140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1F9E">
              <w:rPr>
                <w:rFonts w:ascii="Times New Roman" w:hAnsi="Times New Roman" w:cs="Times New Roman"/>
              </w:rPr>
              <w:t>Количество датчиков в трубке измерения 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7200" w14:textId="17FA59CE" w:rsidR="000E5F67" w:rsidRPr="00C54215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B353A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6D75BE45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591152DA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08A463B8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25923A40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75D169C3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7DD346BC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2D4DA5E4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16E1DE98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72251A9F" w14:textId="77777777" w:rsidR="00CA6E84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14:paraId="7F644123" w14:textId="7A53FCBD" w:rsidR="000E5F67" w:rsidRPr="00C54215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E56F" w14:textId="28F9119C" w:rsidR="000E5F67" w:rsidRPr="00C54215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28 29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A7C5" w14:textId="762547AA" w:rsidR="000E5F67" w:rsidRPr="000C34C9" w:rsidRDefault="00CA6E84" w:rsidP="007266F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 900</w:t>
            </w:r>
          </w:p>
        </w:tc>
      </w:tr>
    </w:tbl>
    <w:p w14:paraId="174A515D" w14:textId="77777777" w:rsidR="0051125A" w:rsidRPr="0051125A" w:rsidRDefault="0051125A" w:rsidP="0051125A">
      <w:pPr>
        <w:spacing w:before="100" w:beforeAutospacing="1" w:after="100" w:afterAutospacing="1"/>
        <w:ind w:left="284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55E62791" w:rsidR="009D19E1" w:rsidRPr="009D19E1" w:rsidRDefault="003E7F6F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542EE" w14:textId="77777777" w:rsidR="00E559E6" w:rsidRDefault="00E559E6" w:rsidP="00A9511B">
      <w:r>
        <w:separator/>
      </w:r>
    </w:p>
  </w:endnote>
  <w:endnote w:type="continuationSeparator" w:id="0">
    <w:p w14:paraId="491C3B82" w14:textId="77777777" w:rsidR="00E559E6" w:rsidRDefault="00E559E6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ED16B" w14:textId="77777777" w:rsidR="00E559E6" w:rsidRDefault="00E559E6" w:rsidP="00A9511B">
      <w:r>
        <w:separator/>
      </w:r>
    </w:p>
  </w:footnote>
  <w:footnote w:type="continuationSeparator" w:id="0">
    <w:p w14:paraId="1FF716D6" w14:textId="77777777" w:rsidR="00E559E6" w:rsidRDefault="00E559E6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0C1E0C1D"/>
    <w:multiLevelType w:val="hybridMultilevel"/>
    <w:tmpl w:val="A74241E6"/>
    <w:lvl w:ilvl="0" w:tplc="60E8F7EC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944B7"/>
    <w:multiLevelType w:val="hybridMultilevel"/>
    <w:tmpl w:val="1D94413A"/>
    <w:lvl w:ilvl="0" w:tplc="0062265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17FEC"/>
    <w:rsid w:val="000202B2"/>
    <w:rsid w:val="00020AEC"/>
    <w:rsid w:val="000217F5"/>
    <w:rsid w:val="00022204"/>
    <w:rsid w:val="0002235B"/>
    <w:rsid w:val="00031989"/>
    <w:rsid w:val="000333EB"/>
    <w:rsid w:val="00033C18"/>
    <w:rsid w:val="00042B5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30A5"/>
    <w:rsid w:val="000771D1"/>
    <w:rsid w:val="0007786A"/>
    <w:rsid w:val="00077B26"/>
    <w:rsid w:val="0009233B"/>
    <w:rsid w:val="00093FEA"/>
    <w:rsid w:val="000A0E36"/>
    <w:rsid w:val="000A24C2"/>
    <w:rsid w:val="000A26A3"/>
    <w:rsid w:val="000A4DAE"/>
    <w:rsid w:val="000A6981"/>
    <w:rsid w:val="000B14E9"/>
    <w:rsid w:val="000C0AD1"/>
    <w:rsid w:val="000C2C89"/>
    <w:rsid w:val="000C2D60"/>
    <w:rsid w:val="000C3450"/>
    <w:rsid w:val="000C34C9"/>
    <w:rsid w:val="000D0547"/>
    <w:rsid w:val="000E37F5"/>
    <w:rsid w:val="000E4AED"/>
    <w:rsid w:val="000E53FF"/>
    <w:rsid w:val="000E5F67"/>
    <w:rsid w:val="000E65B9"/>
    <w:rsid w:val="000E6BC9"/>
    <w:rsid w:val="000E7931"/>
    <w:rsid w:val="000F08DB"/>
    <w:rsid w:val="000F75BD"/>
    <w:rsid w:val="00101EDB"/>
    <w:rsid w:val="00103304"/>
    <w:rsid w:val="001057A4"/>
    <w:rsid w:val="001062A7"/>
    <w:rsid w:val="0011006B"/>
    <w:rsid w:val="00116502"/>
    <w:rsid w:val="00116F6C"/>
    <w:rsid w:val="00122E5D"/>
    <w:rsid w:val="00124DB2"/>
    <w:rsid w:val="00134F19"/>
    <w:rsid w:val="0013720D"/>
    <w:rsid w:val="00140478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934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3702"/>
    <w:rsid w:val="001E412F"/>
    <w:rsid w:val="001E54AB"/>
    <w:rsid w:val="001F281B"/>
    <w:rsid w:val="002035FC"/>
    <w:rsid w:val="0020371B"/>
    <w:rsid w:val="0020432A"/>
    <w:rsid w:val="002077BF"/>
    <w:rsid w:val="00212CA0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552B5"/>
    <w:rsid w:val="002614E4"/>
    <w:rsid w:val="002706DB"/>
    <w:rsid w:val="00274509"/>
    <w:rsid w:val="00277684"/>
    <w:rsid w:val="002833CB"/>
    <w:rsid w:val="002868D4"/>
    <w:rsid w:val="0028759C"/>
    <w:rsid w:val="00291E3C"/>
    <w:rsid w:val="002947A8"/>
    <w:rsid w:val="002955B2"/>
    <w:rsid w:val="0029684B"/>
    <w:rsid w:val="00296F3E"/>
    <w:rsid w:val="002979E1"/>
    <w:rsid w:val="002A00DA"/>
    <w:rsid w:val="002A2206"/>
    <w:rsid w:val="002A3808"/>
    <w:rsid w:val="002A3BD6"/>
    <w:rsid w:val="002A4341"/>
    <w:rsid w:val="002B2ACD"/>
    <w:rsid w:val="002B5CB5"/>
    <w:rsid w:val="002B7258"/>
    <w:rsid w:val="002B7A71"/>
    <w:rsid w:val="002C3DEE"/>
    <w:rsid w:val="002C4647"/>
    <w:rsid w:val="002C58DE"/>
    <w:rsid w:val="002C5AA4"/>
    <w:rsid w:val="002C62F7"/>
    <w:rsid w:val="002C6C55"/>
    <w:rsid w:val="002C72FC"/>
    <w:rsid w:val="002D25E3"/>
    <w:rsid w:val="002E16FA"/>
    <w:rsid w:val="002E1953"/>
    <w:rsid w:val="002E3A1B"/>
    <w:rsid w:val="002E3E69"/>
    <w:rsid w:val="002E5E21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4C23"/>
    <w:rsid w:val="00305B18"/>
    <w:rsid w:val="003061BD"/>
    <w:rsid w:val="00306671"/>
    <w:rsid w:val="00312E41"/>
    <w:rsid w:val="003163A5"/>
    <w:rsid w:val="00323DAB"/>
    <w:rsid w:val="00324360"/>
    <w:rsid w:val="00327DDD"/>
    <w:rsid w:val="003351D5"/>
    <w:rsid w:val="0033576F"/>
    <w:rsid w:val="003359EF"/>
    <w:rsid w:val="00336679"/>
    <w:rsid w:val="00340E52"/>
    <w:rsid w:val="00341B60"/>
    <w:rsid w:val="00341B62"/>
    <w:rsid w:val="003421C9"/>
    <w:rsid w:val="003430AF"/>
    <w:rsid w:val="00351106"/>
    <w:rsid w:val="00362783"/>
    <w:rsid w:val="0036496E"/>
    <w:rsid w:val="00366A87"/>
    <w:rsid w:val="00366BF6"/>
    <w:rsid w:val="00367D6E"/>
    <w:rsid w:val="00374372"/>
    <w:rsid w:val="0038039E"/>
    <w:rsid w:val="00381592"/>
    <w:rsid w:val="00381A44"/>
    <w:rsid w:val="00391613"/>
    <w:rsid w:val="00394C52"/>
    <w:rsid w:val="00395631"/>
    <w:rsid w:val="003A4469"/>
    <w:rsid w:val="003A7688"/>
    <w:rsid w:val="003B0345"/>
    <w:rsid w:val="003B4B50"/>
    <w:rsid w:val="003C4918"/>
    <w:rsid w:val="003C5582"/>
    <w:rsid w:val="003C72BB"/>
    <w:rsid w:val="003C7CDF"/>
    <w:rsid w:val="003D1120"/>
    <w:rsid w:val="003D2FDA"/>
    <w:rsid w:val="003D6645"/>
    <w:rsid w:val="003D7B3E"/>
    <w:rsid w:val="003E42CF"/>
    <w:rsid w:val="003E7F6F"/>
    <w:rsid w:val="003F650B"/>
    <w:rsid w:val="004010DC"/>
    <w:rsid w:val="0040162B"/>
    <w:rsid w:val="00405476"/>
    <w:rsid w:val="00410BC6"/>
    <w:rsid w:val="00413146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60EB"/>
    <w:rsid w:val="004514E2"/>
    <w:rsid w:val="00453C82"/>
    <w:rsid w:val="00453EA6"/>
    <w:rsid w:val="00455304"/>
    <w:rsid w:val="00461073"/>
    <w:rsid w:val="00461526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235"/>
    <w:rsid w:val="0049429F"/>
    <w:rsid w:val="004945E3"/>
    <w:rsid w:val="004A2651"/>
    <w:rsid w:val="004A75DA"/>
    <w:rsid w:val="004B2728"/>
    <w:rsid w:val="004B2D27"/>
    <w:rsid w:val="004C0372"/>
    <w:rsid w:val="004C5A88"/>
    <w:rsid w:val="004C6761"/>
    <w:rsid w:val="004D0C09"/>
    <w:rsid w:val="004D5170"/>
    <w:rsid w:val="004E4E8E"/>
    <w:rsid w:val="004E5D34"/>
    <w:rsid w:val="004F5108"/>
    <w:rsid w:val="004F63C1"/>
    <w:rsid w:val="0050488D"/>
    <w:rsid w:val="00504C8B"/>
    <w:rsid w:val="00505405"/>
    <w:rsid w:val="0051125A"/>
    <w:rsid w:val="005115F1"/>
    <w:rsid w:val="00513C42"/>
    <w:rsid w:val="005152C1"/>
    <w:rsid w:val="005153CE"/>
    <w:rsid w:val="0052040B"/>
    <w:rsid w:val="00520C10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4D31"/>
    <w:rsid w:val="00593381"/>
    <w:rsid w:val="005A5812"/>
    <w:rsid w:val="005A6437"/>
    <w:rsid w:val="005A6513"/>
    <w:rsid w:val="005A65C2"/>
    <w:rsid w:val="005A7B42"/>
    <w:rsid w:val="005B38DF"/>
    <w:rsid w:val="005C07DA"/>
    <w:rsid w:val="005C0E49"/>
    <w:rsid w:val="005C1DBA"/>
    <w:rsid w:val="005C2397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19"/>
    <w:rsid w:val="00643692"/>
    <w:rsid w:val="00643B94"/>
    <w:rsid w:val="00651704"/>
    <w:rsid w:val="006532FA"/>
    <w:rsid w:val="00657279"/>
    <w:rsid w:val="00660168"/>
    <w:rsid w:val="00663E02"/>
    <w:rsid w:val="00664F9B"/>
    <w:rsid w:val="00667B5F"/>
    <w:rsid w:val="0067357A"/>
    <w:rsid w:val="00674D0C"/>
    <w:rsid w:val="0067640F"/>
    <w:rsid w:val="006800CE"/>
    <w:rsid w:val="0069228C"/>
    <w:rsid w:val="0069577B"/>
    <w:rsid w:val="006A14B9"/>
    <w:rsid w:val="006A1F50"/>
    <w:rsid w:val="006A203E"/>
    <w:rsid w:val="006A25D1"/>
    <w:rsid w:val="006A25D8"/>
    <w:rsid w:val="006A44EE"/>
    <w:rsid w:val="006B15C8"/>
    <w:rsid w:val="006B28CB"/>
    <w:rsid w:val="006B47EC"/>
    <w:rsid w:val="006B483B"/>
    <w:rsid w:val="006B4DE6"/>
    <w:rsid w:val="006B7EEB"/>
    <w:rsid w:val="006C16DA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66F9"/>
    <w:rsid w:val="00730600"/>
    <w:rsid w:val="007318C2"/>
    <w:rsid w:val="00731AA8"/>
    <w:rsid w:val="00734C5E"/>
    <w:rsid w:val="00737726"/>
    <w:rsid w:val="00741901"/>
    <w:rsid w:val="007440C0"/>
    <w:rsid w:val="00746970"/>
    <w:rsid w:val="00757129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3D8B"/>
    <w:rsid w:val="007942AE"/>
    <w:rsid w:val="00794487"/>
    <w:rsid w:val="00795233"/>
    <w:rsid w:val="00797F42"/>
    <w:rsid w:val="007A7356"/>
    <w:rsid w:val="007B448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943"/>
    <w:rsid w:val="00854DC9"/>
    <w:rsid w:val="00857059"/>
    <w:rsid w:val="00864B66"/>
    <w:rsid w:val="0086718A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5420"/>
    <w:rsid w:val="008A57BB"/>
    <w:rsid w:val="008A7C31"/>
    <w:rsid w:val="008C0E53"/>
    <w:rsid w:val="008C1764"/>
    <w:rsid w:val="008C48A7"/>
    <w:rsid w:val="008C7487"/>
    <w:rsid w:val="008D48F2"/>
    <w:rsid w:val="008E3C35"/>
    <w:rsid w:val="008E4418"/>
    <w:rsid w:val="008E49C2"/>
    <w:rsid w:val="008E5E93"/>
    <w:rsid w:val="008E7944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42A6E"/>
    <w:rsid w:val="009478A8"/>
    <w:rsid w:val="009529DD"/>
    <w:rsid w:val="0095611E"/>
    <w:rsid w:val="009620E5"/>
    <w:rsid w:val="009644B1"/>
    <w:rsid w:val="00965921"/>
    <w:rsid w:val="00971900"/>
    <w:rsid w:val="009758E1"/>
    <w:rsid w:val="00976864"/>
    <w:rsid w:val="00977659"/>
    <w:rsid w:val="009777C5"/>
    <w:rsid w:val="00986AD7"/>
    <w:rsid w:val="00990D50"/>
    <w:rsid w:val="00993F9A"/>
    <w:rsid w:val="009A004E"/>
    <w:rsid w:val="009A0F97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1286B"/>
    <w:rsid w:val="00A13299"/>
    <w:rsid w:val="00A1347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550D"/>
    <w:rsid w:val="00A5685F"/>
    <w:rsid w:val="00A571EA"/>
    <w:rsid w:val="00A6276B"/>
    <w:rsid w:val="00A667FE"/>
    <w:rsid w:val="00A73755"/>
    <w:rsid w:val="00A737E0"/>
    <w:rsid w:val="00A74428"/>
    <w:rsid w:val="00A74F9A"/>
    <w:rsid w:val="00A7653E"/>
    <w:rsid w:val="00A7714B"/>
    <w:rsid w:val="00A82BD7"/>
    <w:rsid w:val="00A8362D"/>
    <w:rsid w:val="00A90635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6011"/>
    <w:rsid w:val="00AB6186"/>
    <w:rsid w:val="00AC02FD"/>
    <w:rsid w:val="00AC1C5D"/>
    <w:rsid w:val="00AC519F"/>
    <w:rsid w:val="00AC5554"/>
    <w:rsid w:val="00AD43A9"/>
    <w:rsid w:val="00AE5B89"/>
    <w:rsid w:val="00AE6673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5DD4"/>
    <w:rsid w:val="00BA7175"/>
    <w:rsid w:val="00BA7490"/>
    <w:rsid w:val="00BB22EF"/>
    <w:rsid w:val="00BB3306"/>
    <w:rsid w:val="00BB4190"/>
    <w:rsid w:val="00BB6019"/>
    <w:rsid w:val="00BC089C"/>
    <w:rsid w:val="00BD4398"/>
    <w:rsid w:val="00BD5FD5"/>
    <w:rsid w:val="00BD746A"/>
    <w:rsid w:val="00BD7EFE"/>
    <w:rsid w:val="00BE31DB"/>
    <w:rsid w:val="00BF1DCE"/>
    <w:rsid w:val="00BF380E"/>
    <w:rsid w:val="00BF4D04"/>
    <w:rsid w:val="00BF568E"/>
    <w:rsid w:val="00C036E7"/>
    <w:rsid w:val="00C069F2"/>
    <w:rsid w:val="00C1032E"/>
    <w:rsid w:val="00C114EA"/>
    <w:rsid w:val="00C11E6F"/>
    <w:rsid w:val="00C14B37"/>
    <w:rsid w:val="00C21F9E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215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3"/>
    <w:rsid w:val="00C92A68"/>
    <w:rsid w:val="00C92C3D"/>
    <w:rsid w:val="00C93489"/>
    <w:rsid w:val="00CA03E8"/>
    <w:rsid w:val="00CA0E23"/>
    <w:rsid w:val="00CA1AFD"/>
    <w:rsid w:val="00CA6E84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130B5"/>
    <w:rsid w:val="00D13DE7"/>
    <w:rsid w:val="00D16EDD"/>
    <w:rsid w:val="00D17466"/>
    <w:rsid w:val="00D20235"/>
    <w:rsid w:val="00D21846"/>
    <w:rsid w:val="00D26C41"/>
    <w:rsid w:val="00D31B84"/>
    <w:rsid w:val="00D376F6"/>
    <w:rsid w:val="00D41C6B"/>
    <w:rsid w:val="00D46EEB"/>
    <w:rsid w:val="00D6331F"/>
    <w:rsid w:val="00D71B82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D5E5F"/>
    <w:rsid w:val="00DD5F8B"/>
    <w:rsid w:val="00DF09E8"/>
    <w:rsid w:val="00DF1CE5"/>
    <w:rsid w:val="00DF555C"/>
    <w:rsid w:val="00DF6B6D"/>
    <w:rsid w:val="00E02644"/>
    <w:rsid w:val="00E059AB"/>
    <w:rsid w:val="00E06D12"/>
    <w:rsid w:val="00E078EE"/>
    <w:rsid w:val="00E07E8A"/>
    <w:rsid w:val="00E10D15"/>
    <w:rsid w:val="00E123DA"/>
    <w:rsid w:val="00E129AC"/>
    <w:rsid w:val="00E13290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B78"/>
    <w:rsid w:val="00E559E6"/>
    <w:rsid w:val="00E607DE"/>
    <w:rsid w:val="00E62734"/>
    <w:rsid w:val="00E64FED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234D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2125C"/>
    <w:rsid w:val="00F2474C"/>
    <w:rsid w:val="00F32F26"/>
    <w:rsid w:val="00F37231"/>
    <w:rsid w:val="00F37793"/>
    <w:rsid w:val="00F37AB0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6A5"/>
    <w:rsid w:val="00F74C54"/>
    <w:rsid w:val="00F82FDF"/>
    <w:rsid w:val="00F83373"/>
    <w:rsid w:val="00F90617"/>
    <w:rsid w:val="00F917AC"/>
    <w:rsid w:val="00F91D48"/>
    <w:rsid w:val="00F945AA"/>
    <w:rsid w:val="00F9758C"/>
    <w:rsid w:val="00FA5150"/>
    <w:rsid w:val="00FA5BCC"/>
    <w:rsid w:val="00FB2F39"/>
    <w:rsid w:val="00FB34B4"/>
    <w:rsid w:val="00FB50A1"/>
    <w:rsid w:val="00FC2E0A"/>
    <w:rsid w:val="00FC4832"/>
    <w:rsid w:val="00FD6BBF"/>
    <w:rsid w:val="00FD7914"/>
    <w:rsid w:val="00FE121C"/>
    <w:rsid w:val="00FE270E"/>
    <w:rsid w:val="00FE334B"/>
    <w:rsid w:val="00FE3803"/>
    <w:rsid w:val="00FE5785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F99-27CD-4F78-BF1E-A2B961F6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3</Pages>
  <Words>4068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3</cp:revision>
  <cp:lastPrinted>2019-07-16T11:52:00Z</cp:lastPrinted>
  <dcterms:created xsi:type="dcterms:W3CDTF">2017-02-07T10:30:00Z</dcterms:created>
  <dcterms:modified xsi:type="dcterms:W3CDTF">2020-04-01T08:58:00Z</dcterms:modified>
</cp:coreProperties>
</file>